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60" w:rsidRPr="005E2609" w:rsidRDefault="00AC1860" w:rsidP="005E2609">
      <w:pPr>
        <w:pStyle w:val="a5"/>
        <w:rPr>
          <w:sz w:val="28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5E2609">
            <w:rPr>
              <w:sz w:val="28"/>
              <w:lang w:val="en-US"/>
            </w:rPr>
            <w:t>AL-FARABI</w:t>
          </w:r>
        </w:smartTag>
        <w:r w:rsidRPr="005E2609">
          <w:rPr>
            <w:sz w:val="28"/>
            <w:lang w:val="en-US"/>
          </w:rPr>
          <w:t xml:space="preserve"> </w:t>
        </w:r>
        <w:smartTag w:uri="urn:schemas-microsoft-com:office:smarttags" w:element="PlaceName">
          <w:r w:rsidRPr="005E2609">
            <w:rPr>
              <w:sz w:val="28"/>
              <w:lang w:val="en-US"/>
            </w:rPr>
            <w:t>KAZAKH</w:t>
          </w:r>
        </w:smartTag>
        <w:r w:rsidRPr="005E2609">
          <w:rPr>
            <w:sz w:val="28"/>
            <w:lang w:val="en-US"/>
          </w:rPr>
          <w:t xml:space="preserve"> </w:t>
        </w:r>
        <w:smartTag w:uri="urn:schemas-microsoft-com:office:smarttags" w:element="PlaceName">
          <w:r w:rsidRPr="005E2609">
            <w:rPr>
              <w:sz w:val="28"/>
              <w:lang w:val="en-US"/>
            </w:rPr>
            <w:t>NATIONAL</w:t>
          </w:r>
        </w:smartTag>
        <w:r w:rsidRPr="005E2609">
          <w:rPr>
            <w:sz w:val="28"/>
            <w:lang w:val="en-US"/>
          </w:rPr>
          <w:t xml:space="preserve"> </w:t>
        </w:r>
        <w:smartTag w:uri="urn:schemas-microsoft-com:office:smarttags" w:element="PlaceType">
          <w:r w:rsidRPr="005E2609">
            <w:rPr>
              <w:sz w:val="28"/>
              <w:lang w:val="en-US"/>
            </w:rPr>
            <w:t>UNIVERSITY</w:t>
          </w:r>
        </w:smartTag>
      </w:smartTag>
    </w:p>
    <w:p w:rsidR="00AC1860" w:rsidRPr="005E2609" w:rsidRDefault="00AC1860" w:rsidP="005E2609">
      <w:pPr>
        <w:pStyle w:val="a3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5E2609">
        <w:rPr>
          <w:rFonts w:ascii="Times New Roman" w:hAnsi="Times New Roman"/>
          <w:b/>
          <w:sz w:val="28"/>
          <w:szCs w:val="28"/>
          <w:lang w:val="en-US"/>
        </w:rPr>
        <w:t xml:space="preserve">Faculty of Mathematics and Mechanics </w:t>
      </w:r>
    </w:p>
    <w:p w:rsidR="00AC1860" w:rsidRPr="005E2609" w:rsidRDefault="00AC1860" w:rsidP="005E2609">
      <w:pPr>
        <w:pStyle w:val="1"/>
        <w:jc w:val="center"/>
        <w:rPr>
          <w:rFonts w:ascii="Times New Roman" w:hAnsi="Times New Roman"/>
          <w:sz w:val="26"/>
          <w:szCs w:val="26"/>
          <w:lang w:val="en-US"/>
        </w:rPr>
      </w:pPr>
      <w:r w:rsidRPr="005E2609">
        <w:rPr>
          <w:rFonts w:ascii="Times New Roman" w:hAnsi="Times New Roman"/>
          <w:sz w:val="26"/>
          <w:szCs w:val="26"/>
          <w:lang w:val="en-US"/>
        </w:rPr>
        <w:t>Differential Equations and Control Theory Department</w:t>
      </w:r>
    </w:p>
    <w:p w:rsidR="00AC1860" w:rsidRPr="005E2609" w:rsidRDefault="00AC1860" w:rsidP="005E2609">
      <w:pPr>
        <w:spacing w:after="0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5E2609">
        <w:rPr>
          <w:rFonts w:ascii="Times New Roman" w:eastAsia="Calibri" w:hAnsi="Times New Roman" w:cs="Times New Roman"/>
          <w:b/>
          <w:sz w:val="28"/>
          <w:lang w:val="en-US"/>
        </w:rPr>
        <w:t>TASKS AND METHODICAL HELP FOR THE PRACTICAL WORKS</w:t>
      </w:r>
    </w:p>
    <w:p w:rsidR="00AC1860" w:rsidRPr="005E2609" w:rsidRDefault="00AC1860" w:rsidP="005E2609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  <w:lang w:val="en-US"/>
        </w:rPr>
      </w:pPr>
      <w:r w:rsidRPr="005E2609">
        <w:rPr>
          <w:rFonts w:ascii="Times New Roman" w:eastAsia="Calibri" w:hAnsi="Times New Roman" w:cs="Times New Roman"/>
          <w:b/>
          <w:sz w:val="52"/>
          <w:szCs w:val="52"/>
          <w:lang w:val="en-US"/>
        </w:rPr>
        <w:t>Architecture of Mathematics</w:t>
      </w:r>
    </w:p>
    <w:p w:rsidR="00AC1860" w:rsidRPr="005E2609" w:rsidRDefault="00AC1860" w:rsidP="005E2609">
      <w:pPr>
        <w:spacing w:after="0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b/>
          <w:sz w:val="24"/>
          <w:szCs w:val="24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b/>
          <w:sz w:val="28"/>
          <w:szCs w:val="28"/>
          <w:lang w:val="en-US"/>
        </w:rPr>
      </w:pPr>
      <w:r w:rsidRPr="005E2609">
        <w:rPr>
          <w:sz w:val="28"/>
          <w:szCs w:val="28"/>
          <w:lang w:val="en-US"/>
        </w:rPr>
        <w:t>Lecturer:</w:t>
      </w:r>
      <w:r w:rsidRPr="005E2609">
        <w:rPr>
          <w:b/>
          <w:sz w:val="28"/>
          <w:szCs w:val="28"/>
          <w:lang w:val="en-US"/>
        </w:rPr>
        <w:t xml:space="preserve">  Prof. Dr. Simon </w:t>
      </w:r>
      <w:proofErr w:type="spellStart"/>
      <w:r w:rsidRPr="005E2609">
        <w:rPr>
          <w:b/>
          <w:sz w:val="28"/>
          <w:szCs w:val="28"/>
          <w:lang w:val="en-US"/>
        </w:rPr>
        <w:t>Ya</w:t>
      </w:r>
      <w:proofErr w:type="spellEnd"/>
      <w:r w:rsidRPr="005E2609">
        <w:rPr>
          <w:b/>
          <w:sz w:val="28"/>
          <w:szCs w:val="28"/>
          <w:lang w:val="en-US"/>
        </w:rPr>
        <w:t xml:space="preserve">. Serovajsky </w:t>
      </w: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8"/>
          <w:szCs w:val="28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rPr>
          <w:sz w:val="24"/>
          <w:szCs w:val="24"/>
          <w:lang w:val="en-US"/>
        </w:rPr>
      </w:pPr>
    </w:p>
    <w:p w:rsidR="00AC1860" w:rsidRPr="005E2609" w:rsidRDefault="00AC1860" w:rsidP="005E2609">
      <w:pPr>
        <w:pStyle w:val="21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5E2609">
        <w:rPr>
          <w:b/>
          <w:sz w:val="24"/>
          <w:szCs w:val="24"/>
          <w:lang w:val="en-US"/>
        </w:rPr>
        <w:t>Almaty, 2011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lang w:val="en-US"/>
        </w:rPr>
      </w:pPr>
      <w:r w:rsidRPr="005E2609">
        <w:rPr>
          <w:rFonts w:ascii="Times New Roman" w:hAnsi="Times New Roman" w:cs="Times New Roman"/>
          <w:lang w:val="en-US"/>
        </w:rPr>
        <w:br w:type="page"/>
      </w:r>
    </w:p>
    <w:p w:rsidR="005E2609" w:rsidRPr="005E2609" w:rsidRDefault="005E2609" w:rsidP="005E2609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5E2609" w:rsidRPr="005E2609" w:rsidRDefault="005E2609" w:rsidP="005E2609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783B9A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Module</w:t>
      </w:r>
      <w:r w:rsidRPr="005E26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 xml:space="preserve">2. </w:t>
      </w:r>
      <w:r w:rsidR="00783B9A" w:rsidRPr="005E2609">
        <w:rPr>
          <w:rFonts w:ascii="Times New Roman" w:hAnsi="Times New Roman" w:cs="Times New Roman"/>
          <w:b/>
          <w:sz w:val="30"/>
          <w:szCs w:val="30"/>
          <w:lang w:val="en-US"/>
        </w:rPr>
        <w:t>Sets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Examples of relations and operators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5E2609">
        <w:rPr>
          <w:rFonts w:ascii="Times New Roman" w:hAnsi="Times New Roman" w:cs="Times New Roman"/>
          <w:sz w:val="30"/>
          <w:szCs w:val="30"/>
          <w:lang w:val="en-US"/>
        </w:rPr>
        <w:t>Week 3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Reflexive symmetric, but no transitive relation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Surjection from the set of squares to the set of segments.  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2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Operator, which is not surjection and injection </w:t>
      </w:r>
      <w:r w:rsidRPr="005E2609">
        <w:rPr>
          <w:rFonts w:ascii="Times New Roman" w:hAnsi="Times New Roman" w:cs="Times New Roman"/>
          <w:sz w:val="24"/>
          <w:szCs w:val="24"/>
        </w:rPr>
        <w:t>ей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Reflexive no symmetric relation of ellipses.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3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Transitive relation of triangle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Surjection from the set of squares to the set of positive number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4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Symmetric no transitive relation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Equivalence of two subsets of set of complex number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5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Bijection between sets of people and real number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Reflexive transitive, but no symmetric relation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6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Injection from the set of triangles to the set of parallelogram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Correspondence between sets of real numbers and line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7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Transitive no symmetric relation of complex number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Bijection between subset of sets of real numbers and dogs.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8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Give examples of notions if it exists: 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Reflexive transitive relation of squares. 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Injection from the set of real numbers to the set of segment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amination 9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Surjection between the sets of triangles and negative number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Reflexive transitive relation of segment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0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Reflexive symmetric, but no transitive relation between people. 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Injection from the set of sides of a trapezium to the set of its vertexe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1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Relation between people, which is not reflexive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Bijection between sets of real and rational number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2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Reflexive symmetric relation of line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Surjection from the set of numbers to the set of ball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3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Reflexive no symmetric relation of parabola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Bijection between sets of sides of a square and cube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4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Injection from the set of vertexes of cube to the set of natural number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Transitive no symmetric relation of squares.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5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Injection from the set of </w:t>
      </w:r>
      <w:r w:rsidRPr="005E2609">
        <w:rPr>
          <w:rFonts w:ascii="Times New Roman" w:hAnsi="Times New Roman" w:cs="Times New Roman"/>
          <w:sz w:val="24"/>
          <w:szCs w:val="24"/>
        </w:rPr>
        <w:t>натуральных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numbers to the set of </w:t>
      </w:r>
      <w:r w:rsidRPr="005E2609">
        <w:rPr>
          <w:rFonts w:ascii="Times New Roman" w:hAnsi="Times New Roman" w:cs="Times New Roman"/>
          <w:sz w:val="24"/>
          <w:szCs w:val="24"/>
        </w:rPr>
        <w:t>вершин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609">
        <w:rPr>
          <w:rFonts w:ascii="Times New Roman" w:hAnsi="Times New Roman" w:cs="Times New Roman"/>
          <w:sz w:val="24"/>
          <w:szCs w:val="24"/>
        </w:rPr>
        <w:t>куба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Correspondence between sets of sides and vertexes of a rectangle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6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Symmetric no reflexive relation of curve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Injection from the set of natural numbers to the set of real number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7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 Transitive no reflexive relation </w:t>
      </w:r>
      <w:r w:rsidRPr="005E2609">
        <w:rPr>
          <w:rFonts w:ascii="Times New Roman" w:hAnsi="Times New Roman" w:cs="Times New Roman"/>
          <w:sz w:val="24"/>
          <w:szCs w:val="24"/>
        </w:rPr>
        <w:t>людей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Surjection from the set of natural numbers to the set of real number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8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lastRenderedPageBreak/>
        <w:t>Give examples of notions if it exists: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Reflexive symmetric relation of triangle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Bijection between sets of rational and real numbers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3B9A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Module 3. </w:t>
      </w:r>
      <w:r w:rsidR="00783B9A" w:rsidRPr="005E2609">
        <w:rPr>
          <w:rFonts w:ascii="Times New Roman" w:hAnsi="Times New Roman" w:cs="Times New Roman"/>
          <w:b/>
          <w:sz w:val="30"/>
          <w:szCs w:val="30"/>
          <w:lang w:val="en-US"/>
        </w:rPr>
        <w:t>Numbers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5E2609">
        <w:rPr>
          <w:rFonts w:ascii="Times New Roman" w:hAnsi="Times New Roman" w:cs="Times New Roman"/>
          <w:sz w:val="30"/>
          <w:szCs w:val="30"/>
          <w:lang w:val="en-US"/>
        </w:rPr>
        <w:t>Week 5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injection </w:t>
      </w:r>
      <w:proofErr w:type="gramEnd"/>
      <w:r w:rsidRPr="005E2609">
        <w:rPr>
          <w:rFonts w:ascii="Times New Roman" w:hAnsi="Times New Roman" w:cs="Times New Roman"/>
          <w:position w:val="-8"/>
          <w:sz w:val="24"/>
          <w:szCs w:val="24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2pt" o:ole="">
            <v:imagedata r:id="rId6" o:title=""/>
          </v:shape>
          <o:OLEObject Type="Embed" ProgID="Equation.DSMT4" ShapeID="_x0000_i1025" DrawAspect="Content" ObjectID="_1538291410" r:id="rId7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Prove th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the multiplication on the set Z, if this property is true on the set N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2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</w:t>
      </w:r>
      <w:proofErr w:type="gramEnd"/>
      <w:r w:rsidRPr="005E2609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026" type="#_x0000_t75" style="width:33pt;height:12pt" o:ole="">
            <v:imagedata r:id="rId8" o:title=""/>
          </v:shape>
          <o:OLEObject Type="Embed" ProgID="Equation.DSMT4" ShapeID="_x0000_i1026" DrawAspect="Content" ObjectID="_1538291411" r:id="rId9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Prove the associativity of the addition on the set Z, if this property is true on the set N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3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</w:t>
      </w:r>
      <w:proofErr w:type="gramEnd"/>
      <w:r w:rsidRPr="005E2609">
        <w:rPr>
          <w:rFonts w:ascii="Times New Roman" w:hAnsi="Times New Roman" w:cs="Times New Roman"/>
          <w:position w:val="-6"/>
          <w:sz w:val="24"/>
          <w:szCs w:val="24"/>
        </w:rPr>
        <w:object w:dxaOrig="680" w:dyaOrig="240">
          <v:shape id="_x0000_i1027" type="#_x0000_t75" style="width:33.75pt;height:12pt" o:ole="">
            <v:imagedata r:id="rId10" o:title=""/>
          </v:shape>
          <o:OLEObject Type="Embed" ProgID="Equation.DSMT4" ShapeID="_x0000_i1027" DrawAspect="Content" ObjectID="_1538291412" r:id="rId11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Prove th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the addition on the set Q, if this property is true on the set Z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4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injection </w:t>
      </w:r>
      <w:proofErr w:type="gramEnd"/>
      <w:r w:rsidRPr="005E2609">
        <w:rPr>
          <w:rFonts w:ascii="Times New Roman" w:hAnsi="Times New Roman" w:cs="Times New Roman"/>
          <w:position w:val="-8"/>
          <w:sz w:val="24"/>
          <w:szCs w:val="24"/>
        </w:rPr>
        <w:object w:dxaOrig="639" w:dyaOrig="260">
          <v:shape id="_x0000_i1028" type="#_x0000_t75" style="width:31.5pt;height:12pt" o:ole="">
            <v:imagedata r:id="rId12" o:title=""/>
          </v:shape>
          <o:OLEObject Type="Embed" ProgID="Equation.DSMT4" ShapeID="_x0000_i1028" DrawAspect="Content" ObjectID="_1538291413" r:id="rId13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Prove the associativity of the multiplication on the set Q, if this property is true on the set Z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5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</w:t>
      </w:r>
      <w:proofErr w:type="gramEnd"/>
      <w:r w:rsidRPr="005E2609">
        <w:rPr>
          <w:rFonts w:ascii="Times New Roman" w:hAnsi="Times New Roman" w:cs="Times New Roman"/>
          <w:position w:val="-6"/>
          <w:sz w:val="24"/>
          <w:szCs w:val="24"/>
        </w:rPr>
        <w:object w:dxaOrig="680" w:dyaOrig="240">
          <v:shape id="_x0000_i1029" type="#_x0000_t75" style="width:33.75pt;height:12pt" o:ole="">
            <v:imagedata r:id="rId14" o:title=""/>
          </v:shape>
          <o:OLEObject Type="Embed" ProgID="Equation.DSMT4" ShapeID="_x0000_i1029" DrawAspect="Content" ObjectID="_1538291414" r:id="rId15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Prove th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the addition on the set R, if this property is true on the set Q.</w:t>
      </w: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6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</w:t>
      </w:r>
      <w:proofErr w:type="gramEnd"/>
      <w:r w:rsidRPr="005E2609">
        <w:rPr>
          <w:rFonts w:ascii="Times New Roman" w:hAnsi="Times New Roman" w:cs="Times New Roman"/>
          <w:position w:val="-6"/>
          <w:sz w:val="24"/>
          <w:szCs w:val="24"/>
        </w:rPr>
        <w:object w:dxaOrig="680" w:dyaOrig="240">
          <v:shape id="_x0000_i1030" type="#_x0000_t75" style="width:33.75pt;height:12pt" o:ole="">
            <v:imagedata r:id="rId16" o:title=""/>
          </v:shape>
          <o:OLEObject Type="Embed" ProgID="Equation.DSMT4" ShapeID="_x0000_i1030" DrawAspect="Content" ObjectID="_1538291415" r:id="rId17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Prove th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the multiplication on the set Z, if this property is true on the set N.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7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</w:t>
      </w:r>
      <w:proofErr w:type="gramEnd"/>
      <w:r w:rsidRPr="005E2609">
        <w:rPr>
          <w:rFonts w:ascii="Times New Roman" w:hAnsi="Times New Roman" w:cs="Times New Roman"/>
          <w:position w:val="-8"/>
          <w:sz w:val="24"/>
          <w:szCs w:val="24"/>
        </w:rPr>
        <w:object w:dxaOrig="680" w:dyaOrig="260">
          <v:shape id="_x0000_i1031" type="#_x0000_t75" style="width:33.75pt;height:12pt" o:ole="">
            <v:imagedata r:id="rId6" o:title=""/>
          </v:shape>
          <o:OLEObject Type="Embed" ProgID="Equation.DSMT4" ShapeID="_x0000_i1031" DrawAspect="Content" ObjectID="_1538291416" r:id="rId18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Prove the associativity addition on the set Z, if this property is true on the set N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8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injection </w:t>
      </w:r>
      <w:proofErr w:type="gramEnd"/>
      <w:r w:rsidRPr="005E2609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032" type="#_x0000_t75" style="width:33pt;height:12pt" o:ole="">
            <v:imagedata r:id="rId19" o:title=""/>
          </v:shape>
          <o:OLEObject Type="Embed" ProgID="Equation.DSMT4" ShapeID="_x0000_i1032" DrawAspect="Content" ObjectID="_1538291417" r:id="rId20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Prove the associativity addition on the set C, if this property is true on the set R.</w:t>
      </w: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9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injection </w:t>
      </w:r>
      <w:proofErr w:type="gramEnd"/>
      <w:r w:rsidRPr="005E2609">
        <w:rPr>
          <w:rFonts w:ascii="Times New Roman" w:hAnsi="Times New Roman" w:cs="Times New Roman"/>
          <w:position w:val="-6"/>
          <w:sz w:val="24"/>
          <w:szCs w:val="24"/>
        </w:rPr>
        <w:object w:dxaOrig="680" w:dyaOrig="240">
          <v:shape id="_x0000_i1033" type="#_x0000_t75" style="width:33.75pt;height:12pt" o:ole="">
            <v:imagedata r:id="rId21" o:title=""/>
          </v:shape>
          <o:OLEObject Type="Embed" ProgID="Equation.DSMT4" ShapeID="_x0000_i1033" DrawAspect="Content" ObjectID="_1538291418" r:id="rId22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Prove th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the addition on the set C, if this property is true on the set R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0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injection </w:t>
      </w:r>
      <w:proofErr w:type="gramEnd"/>
      <w:r w:rsidRPr="005E2609">
        <w:rPr>
          <w:rFonts w:ascii="Times New Roman" w:hAnsi="Times New Roman" w:cs="Times New Roman"/>
          <w:position w:val="-8"/>
          <w:sz w:val="24"/>
          <w:szCs w:val="24"/>
        </w:rPr>
        <w:object w:dxaOrig="680" w:dyaOrig="260">
          <v:shape id="_x0000_i1034" type="#_x0000_t75" style="width:33.75pt;height:12pt" o:ole="">
            <v:imagedata r:id="rId6" o:title=""/>
          </v:shape>
          <o:OLEObject Type="Embed" ProgID="Equation.DSMT4" ShapeID="_x0000_i1034" DrawAspect="Content" ObjectID="_1538291419" r:id="rId23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Prove th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the addition on the set Q, if this property is true on the set Z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1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</w:t>
      </w:r>
      <w:proofErr w:type="gramEnd"/>
      <w:r w:rsidRPr="005E2609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035" type="#_x0000_t75" style="width:33pt;height:12pt" o:ole="">
            <v:imagedata r:id="rId24" o:title=""/>
          </v:shape>
          <o:OLEObject Type="Embed" ProgID="Equation.DSMT4" ShapeID="_x0000_i1035" DrawAspect="Content" ObjectID="_1538291420" r:id="rId25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Prove the associativity addition on the set Z, if this property is true on the set N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2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</w:t>
      </w:r>
      <w:proofErr w:type="gramEnd"/>
      <w:r w:rsidRPr="005E2609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036" type="#_x0000_t75" style="width:33pt;height:12pt" o:ole="">
            <v:imagedata r:id="rId26" o:title=""/>
          </v:shape>
          <o:OLEObject Type="Embed" ProgID="Equation.DSMT4" ShapeID="_x0000_i1036" DrawAspect="Content" ObjectID="_1538291421" r:id="rId27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Prove the associativity addition on the set C, if this property is true on the set R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3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injection </w:t>
      </w:r>
      <w:proofErr w:type="gramEnd"/>
      <w:r w:rsidRPr="005E2609">
        <w:rPr>
          <w:rFonts w:ascii="Times New Roman" w:hAnsi="Times New Roman" w:cs="Times New Roman"/>
          <w:position w:val="-8"/>
          <w:sz w:val="24"/>
          <w:szCs w:val="24"/>
        </w:rPr>
        <w:object w:dxaOrig="680" w:dyaOrig="260">
          <v:shape id="_x0000_i1037" type="#_x0000_t75" style="width:33.75pt;height:12pt" o:ole="">
            <v:imagedata r:id="rId28" o:title=""/>
          </v:shape>
          <o:OLEObject Type="Embed" ProgID="Equation.DSMT4" ShapeID="_x0000_i1037" DrawAspect="Content" ObjectID="_1538291422" r:id="rId29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Prove th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the addition on the set Q, if this property is true on the set Z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4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</w:t>
      </w:r>
      <w:proofErr w:type="gramEnd"/>
      <w:r w:rsidRPr="005E2609">
        <w:rPr>
          <w:rFonts w:ascii="Times New Roman" w:hAnsi="Times New Roman" w:cs="Times New Roman"/>
          <w:position w:val="-6"/>
          <w:sz w:val="24"/>
          <w:szCs w:val="24"/>
        </w:rPr>
        <w:object w:dxaOrig="680" w:dyaOrig="240">
          <v:shape id="_x0000_i1038" type="#_x0000_t75" style="width:33.75pt;height:12pt" o:ole="">
            <v:imagedata r:id="rId30" o:title=""/>
          </v:shape>
          <o:OLEObject Type="Embed" ProgID="Equation.DSMT4" ShapeID="_x0000_i1038" DrawAspect="Content" ObjectID="_1538291423" r:id="rId31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Prove the associativity addition on the set Z, if this property is true on the set N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5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</w:t>
      </w:r>
      <w:proofErr w:type="gramEnd"/>
      <w:r w:rsidRPr="005E2609">
        <w:rPr>
          <w:rFonts w:ascii="Times New Roman" w:hAnsi="Times New Roman" w:cs="Times New Roman"/>
          <w:position w:val="-8"/>
          <w:sz w:val="24"/>
          <w:szCs w:val="24"/>
        </w:rPr>
        <w:object w:dxaOrig="660" w:dyaOrig="260">
          <v:shape id="_x0000_i1039" type="#_x0000_t75" style="width:33pt;height:12pt" o:ole="">
            <v:imagedata r:id="rId32" o:title=""/>
          </v:shape>
          <o:OLEObject Type="Embed" ProgID="Equation.DSMT4" ShapeID="_x0000_i1039" DrawAspect="Content" ObjectID="_1538291424" r:id="rId33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Prove the associativity addition on the set C, if this property is true on the set R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6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</w:t>
      </w:r>
      <w:proofErr w:type="gramEnd"/>
      <w:r w:rsidRPr="005E2609">
        <w:rPr>
          <w:rFonts w:ascii="Times New Roman" w:hAnsi="Times New Roman" w:cs="Times New Roman"/>
          <w:position w:val="-8"/>
          <w:sz w:val="24"/>
          <w:szCs w:val="24"/>
        </w:rPr>
        <w:object w:dxaOrig="680" w:dyaOrig="260">
          <v:shape id="_x0000_i1040" type="#_x0000_t75" style="width:33.75pt;height:12pt" o:ole="">
            <v:imagedata r:id="rId6" o:title=""/>
          </v:shape>
          <o:OLEObject Type="Embed" ProgID="Equation.DSMT4" ShapeID="_x0000_i1040" DrawAspect="Content" ObjectID="_1538291425" r:id="rId34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Prove th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the multiplication on the set Z, if this property is true on the set N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7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injection </w:t>
      </w:r>
      <w:proofErr w:type="gramEnd"/>
      <w:r w:rsidRPr="005E2609">
        <w:rPr>
          <w:rFonts w:ascii="Times New Roman" w:hAnsi="Times New Roman" w:cs="Times New Roman"/>
          <w:position w:val="-8"/>
          <w:sz w:val="24"/>
          <w:szCs w:val="24"/>
        </w:rPr>
        <w:object w:dxaOrig="639" w:dyaOrig="260">
          <v:shape id="_x0000_i1041" type="#_x0000_t75" style="width:31.5pt;height:12pt" o:ole="">
            <v:imagedata r:id="rId12" o:title=""/>
          </v:shape>
          <o:OLEObject Type="Embed" ProgID="Equation.DSMT4" ShapeID="_x0000_i1041" DrawAspect="Content" ObjectID="_1538291426" r:id="rId35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Prove the associativity addition on the set Z, if this property is true on the set N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860" w:rsidRPr="005E2609" w:rsidRDefault="00AC1860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8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injection </w:t>
      </w:r>
      <w:proofErr w:type="gramEnd"/>
      <w:r w:rsidRPr="005E2609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042" type="#_x0000_t75" style="width:33pt;height:12pt" o:ole="">
            <v:imagedata r:id="rId19" o:title=""/>
          </v:shape>
          <o:OLEObject Type="Embed" ProgID="Equation.DSMT4" ShapeID="_x0000_i1042" DrawAspect="Content" ObjectID="_1538291427" r:id="rId36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60" w:rsidRPr="005E2609" w:rsidRDefault="00AC1860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Prove the associativity of the addition on the set Z, if this property is true on the set N.</w:t>
      </w:r>
    </w:p>
    <w:p w:rsidR="001D58D6" w:rsidRPr="005E2609" w:rsidRDefault="001D58D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Module</w:t>
      </w:r>
      <w:r w:rsidR="00043433"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 xml:space="preserve"> </w:t>
      </w: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4. Ordered objects</w:t>
      </w: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Examples and properties of ordered sets</w:t>
      </w: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5E2609">
        <w:rPr>
          <w:rFonts w:ascii="Times New Roman" w:hAnsi="Times New Roman" w:cs="Times New Roman"/>
          <w:sz w:val="30"/>
          <w:szCs w:val="30"/>
          <w:lang w:val="en-US"/>
        </w:rPr>
        <w:t>Week 7.</w:t>
      </w: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The set with largest element without smallest element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The quasi ordered set of people.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2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The linear ordered non numerical set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The set, which is lower bounded but not upper bounded.</w:t>
      </w: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3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The set with two maximal element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An ordered set of circle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4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The set with two minimal element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The quasi ordered set of triangle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5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The linear ordered set, which is not completely ordered.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br/>
        <w:t>2. The set with three minimal elements.</w:t>
      </w: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6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The bounded set of circles. 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 The monotone operator on non numerical set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7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The set, which is upper bounded but not lower bounded. 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Anti monotone operator on non numerical set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8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Unbounded set of circles. 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Operator, which is monotone and anti monotone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9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lastRenderedPageBreak/>
        <w:t>1. The set with a smallest element without a largest element.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br/>
        <w:t>2. Operator, which is not monotone and anti monotone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0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Interval on the ordered set of ball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The quasi ordered set of elephant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1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The isomorphism of orders on non numerical sets. 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Unbounded set of triangle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2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The set with two largest element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The quasi ordered set of vector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3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The set with two maximal elements and one minimal element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The quasi ordered set of ellipse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4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The set without largest and smallest element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The quasi ordered set of balls.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5E2609" w:rsidRDefault="00A9459F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5</w:t>
      </w:r>
    </w:p>
    <w:p w:rsidR="00A9459F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9459F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The set with two minimal elements and one maximal element. </w:t>
      </w:r>
    </w:p>
    <w:p w:rsidR="00A9459F" w:rsidRPr="005E2609" w:rsidRDefault="00A9459F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The isomorphism of order on non numerical sets.</w:t>
      </w:r>
    </w:p>
    <w:p w:rsidR="00043433" w:rsidRPr="005E2609" w:rsidRDefault="00043433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43433" w:rsidRPr="005E2609" w:rsidRDefault="00043433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6</w:t>
      </w:r>
    </w:p>
    <w:p w:rsidR="00043433" w:rsidRPr="005E2609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043433" w:rsidRPr="005E2609">
        <w:rPr>
          <w:rFonts w:ascii="Times New Roman" w:hAnsi="Times New Roman" w:cs="Times New Roman"/>
          <w:sz w:val="24"/>
          <w:szCs w:val="24"/>
          <w:lang w:val="en-US"/>
        </w:rPr>
        <w:t>of objects:</w:t>
      </w:r>
    </w:p>
    <w:p w:rsidR="00043433" w:rsidRPr="005E2609" w:rsidRDefault="00043433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Bounded set of circles. </w:t>
      </w:r>
    </w:p>
    <w:p w:rsidR="00783B9A" w:rsidRPr="005E2609" w:rsidRDefault="00043433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The set with three maximal elements.</w:t>
      </w:r>
    </w:p>
    <w:p w:rsidR="00783B9A" w:rsidRPr="005E2609" w:rsidRDefault="00783B9A" w:rsidP="005E260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043433" w:rsidRPr="005E2609" w:rsidRDefault="00043433" w:rsidP="005E2609">
      <w:pPr>
        <w:spacing w:after="0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hAnsi="Times New Roman" w:cs="Times New Roman"/>
          <w:b/>
          <w:sz w:val="30"/>
          <w:szCs w:val="30"/>
          <w:lang w:val="en-US"/>
        </w:rPr>
        <w:br w:type="page"/>
      </w:r>
    </w:p>
    <w:p w:rsidR="00043433" w:rsidRPr="005E2609" w:rsidRDefault="00043433" w:rsidP="005E2609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Module 5. Algebraic objects</w:t>
      </w:r>
    </w:p>
    <w:p w:rsidR="00043433" w:rsidRPr="005E2609" w:rsidRDefault="00043433" w:rsidP="005E2609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Examples and properties of algebraic objects</w:t>
      </w:r>
    </w:p>
    <w:p w:rsidR="00043433" w:rsidRPr="005E2609" w:rsidRDefault="00043433" w:rsidP="005E2609">
      <w:pPr>
        <w:spacing w:after="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5E2609">
        <w:rPr>
          <w:rFonts w:ascii="Times New Roman" w:hAnsi="Times New Roman" w:cs="Times New Roman"/>
          <w:sz w:val="30"/>
          <w:szCs w:val="30"/>
          <w:lang w:val="en-US"/>
        </w:rPr>
        <w:t>Week 9</w:t>
      </w:r>
    </w:p>
    <w:p w:rsidR="00FA366C" w:rsidRPr="005E2609" w:rsidRDefault="00FA366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semigroup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continuous functions.</w:t>
      </w:r>
    </w:p>
    <w:p w:rsidR="00043433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a linear functional on the set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>of  integrable</w:t>
      </w:r>
      <w:proofErr w:type="gram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functions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2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mon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of two elements. 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linear space on the set of trigonometric polynomials.</w:t>
      </w: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 3</w:t>
      </w:r>
      <w:proofErr w:type="gramEnd"/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group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but not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mon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of three elements. 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a linear space, which is isomorphs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gramEnd"/>
      <w:r w:rsidRPr="005E2609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43" type="#_x0000_t75" style="width:33pt;height:15.75pt" o:ole="">
            <v:imagedata r:id="rId37" o:title=""/>
          </v:shape>
          <o:OLEObject Type="Embed" ProgID="Equation.DSMT4" ShapeID="_x0000_i1043" DrawAspect="Content" ObjectID="_1538291428" r:id="rId38"/>
        </w:objec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4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>a but</w:t>
      </w:r>
      <w:proofErr w:type="gram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not group on the set negative numbers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linear space on the set of polynomials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5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commutativ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mon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of polynomials. 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linear operator from the plane to the set of continuous functions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6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group on the set of circles. 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linear operator from the set of numbers to the set of continuous functions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7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non commutativ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group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of two elements. 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linear operator from the set of continuous functions to the plane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8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semigroup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of even numbers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linear functional on the set differentiable functions.</w:t>
      </w: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9</w:t>
      </w:r>
    </w:p>
    <w:p w:rsidR="004631F6" w:rsidRPr="005E2609" w:rsidRDefault="004631F6" w:rsidP="005E2609">
      <w:pPr>
        <w:spacing w:after="0"/>
        <w:ind w:right="-28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1. Determine a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mon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but not a group on the set of three elements. 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subspace of the space of complex numbers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0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group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camels. 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linear operator from the plan to the space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1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non commutativ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group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of sides of triangles. 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lastRenderedPageBreak/>
        <w:t>2. Determine a non convex set of complex numbers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31F6" w:rsidRPr="005E2609" w:rsidRDefault="004631F6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2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A366C" w:rsidRPr="005E2609">
        <w:rPr>
          <w:rFonts w:ascii="Times New Roman" w:hAnsi="Times New Roman" w:cs="Times New Roman"/>
          <w:sz w:val="24"/>
          <w:szCs w:val="24"/>
          <w:lang w:val="en-US"/>
        </w:rPr>
        <w:t>Determine a group o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n the set </w:t>
      </w:r>
      <w:r w:rsidRPr="005E2609">
        <w:rPr>
          <w:rFonts w:ascii="Times New Roman" w:hAnsi="Times New Roman" w:cs="Times New Roman"/>
          <w:sz w:val="24"/>
          <w:szCs w:val="24"/>
        </w:rPr>
        <w:t>множестве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66C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piecewise constant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functions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convex set of complex numbers.</w:t>
      </w:r>
    </w:p>
    <w:p w:rsidR="004631F6" w:rsidRPr="005E2609" w:rsidRDefault="004631F6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366C" w:rsidRPr="005E2609" w:rsidRDefault="00FA366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3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non commutativ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group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of tops of triangles.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one-dimensional subspace of continuous functions.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366C" w:rsidRPr="005E2609" w:rsidRDefault="00FA366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4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non commutativ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group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of two elements and its dual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groupoids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linear operator from the space to the plane.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366C" w:rsidRPr="005E2609" w:rsidRDefault="00FA366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66C" w:rsidRPr="005E2609" w:rsidRDefault="00FA366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5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non commutativ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group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of continuous functions. 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finite dimensional subspace of the space of continuous functions.</w:t>
      </w:r>
    </w:p>
    <w:p w:rsidR="00FA366C" w:rsidRPr="005E2609" w:rsidRDefault="00FA366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66C" w:rsidRPr="005E2609" w:rsidRDefault="00FA366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6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commutativ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groupoid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of two elements. 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convex set of continuous functions.</w:t>
      </w: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A366C" w:rsidRPr="005E2609" w:rsidRDefault="00FA366C" w:rsidP="005E260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E2609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FA366C" w:rsidRPr="005E2609" w:rsidRDefault="00FA366C" w:rsidP="005E2609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Module 6. Topological objects</w:t>
      </w:r>
    </w:p>
    <w:p w:rsidR="00FA366C" w:rsidRPr="005E2609" w:rsidRDefault="00FA366C" w:rsidP="005E2609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Examples and properties of topological objects</w:t>
      </w:r>
    </w:p>
    <w:p w:rsidR="00FA366C" w:rsidRPr="005E2609" w:rsidRDefault="00FA366C" w:rsidP="005E2609">
      <w:pPr>
        <w:spacing w:after="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5E2609">
        <w:rPr>
          <w:rFonts w:ascii="Times New Roman" w:hAnsi="Times New Roman" w:cs="Times New Roman"/>
          <w:sz w:val="30"/>
          <w:szCs w:val="30"/>
          <w:lang w:val="en-US"/>
        </w:rPr>
        <w:t>Week 11</w:t>
      </w:r>
    </w:p>
    <w:p w:rsidR="0014128B" w:rsidRPr="005E2609" w:rsidRDefault="0014128B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weakest topology on the set of three points. Find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neighbourhoods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all points.</w:t>
      </w:r>
    </w:p>
    <w:p w:rsidR="00FA366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disconnected set with connected boundary on the plane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2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strongest topology on the set of three points. Find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neighbourhoods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all points.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set with open boundary on the line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3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connected topology on the set of three points.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two sets on the plane, which are equivalent with respect to the set theory but not to topology.  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4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non connected topology on the set of three points.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Is it possible a set of the line be equivalent to an open set with respect to the set theory? Explain it if it is impossible. Give an example if it is possible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5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two equivalent sets on the line, one of them is closed and second is not closed. 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tric on the set of three elements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6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n inseparable topology on the set of three points.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set on the line with three points of boundary.</w:t>
      </w: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28B" w:rsidRPr="005E2609" w:rsidRDefault="0014128B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7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a topology on the set of three points. Find all open, closed and other sets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a two connected but not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homeomorphic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sets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 8</w:t>
      </w:r>
      <w:proofErr w:type="gramEnd"/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topology on the set of three points, which is not discrete and indiscrete.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tric on the set bounded functions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9</w:t>
      </w:r>
    </w:p>
    <w:p w:rsidR="001449EC" w:rsidRPr="005E2609" w:rsidRDefault="001449EC" w:rsidP="005E2609">
      <w:pPr>
        <w:spacing w:after="0"/>
        <w:ind w:right="-28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1. Determine a non connected set on the plane with non bounded boundary if it is possible. Explain the situation if it is impossible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Is it possible to determine a metric on the set of three elements with unbounded set? Explain it if it is impossible. Give an example if it is possible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amination 10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two topologies on the set of three points. Determine a sequence, which converges in first topology and diverges in the second one. 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non connected closed set on the line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1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two closed sets of the line, which are non equivalent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a non connected bounded set of the line. Find its diameter.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2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a separable topology on the set of three elements. Determine its converged sequence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tric on the set of complex numbers. Determine the bounded set there. Find its diameter.</w:t>
      </w: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3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two equivalent sets of the line, one of them is open and second is not open.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tric on the set of four elements.</w:t>
      </w: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4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Is the equivalence of sets a topological property? Explain this situation.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a metric on the set of elephants.  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5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a non connected set on the plane with boundary, which contain one point.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tric on the set of circles.</w:t>
      </w: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9EC" w:rsidRPr="005E2609" w:rsidRDefault="001449EC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6</w:t>
      </w:r>
    </w:p>
    <w:p w:rsidR="001449E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a separable topology on the set of three points.</w:t>
      </w:r>
    </w:p>
    <w:p w:rsidR="00AB68AC" w:rsidRPr="005E2609" w:rsidRDefault="001449E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a non connected open set on </w:t>
      </w:r>
      <w:r w:rsidR="00AB68AC" w:rsidRPr="005E2609">
        <w:rPr>
          <w:rFonts w:ascii="Times New Roman" w:hAnsi="Times New Roman" w:cs="Times New Roman"/>
          <w:sz w:val="24"/>
          <w:szCs w:val="24"/>
          <w:lang w:val="en-US"/>
        </w:rPr>
        <w:t>the line.</w:t>
      </w:r>
    </w:p>
    <w:p w:rsidR="00AB68AC" w:rsidRPr="005E2609" w:rsidRDefault="00AB68A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68AC" w:rsidRPr="005E2609" w:rsidRDefault="00AB68AC" w:rsidP="005E2609">
      <w:pPr>
        <w:spacing w:after="0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br w:type="page"/>
      </w:r>
    </w:p>
    <w:p w:rsidR="00AB68AC" w:rsidRPr="005E2609" w:rsidRDefault="00AB68AC" w:rsidP="005E2609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Module 6. Measurable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objects</w:t>
      </w:r>
    </w:p>
    <w:p w:rsidR="00AB68AC" w:rsidRPr="005E2609" w:rsidRDefault="00AB68AC" w:rsidP="005E2609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Examples and properties of measurable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topological objects</w:t>
      </w:r>
    </w:p>
    <w:p w:rsidR="00AB68AC" w:rsidRPr="005E2609" w:rsidRDefault="00AB68AC" w:rsidP="005E2609">
      <w:pPr>
        <w:spacing w:after="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5E2609">
        <w:rPr>
          <w:rFonts w:ascii="Times New Roman" w:hAnsi="Times New Roman" w:cs="Times New Roman"/>
          <w:sz w:val="30"/>
          <w:szCs w:val="30"/>
          <w:lang w:val="en-US"/>
        </w:rPr>
        <w:t>Week 13</w:t>
      </w: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a measurable space on the circle, which is algebra.</w:t>
      </w:r>
    </w:p>
    <w:p w:rsidR="00AB68AC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asure on the set of four points.</w:t>
      </w: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2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r w:rsidRPr="005E2609">
        <w:rPr>
          <w:rFonts w:ascii="Times New Roman" w:hAnsi="Times New Roman" w:cs="Times New Roman"/>
          <w:sz w:val="24"/>
          <w:szCs w:val="24"/>
        </w:rPr>
        <w:sym w:font="Symbol" w:char="F073"/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-algebra on the set of four points.  </w:t>
      </w:r>
    </w:p>
    <w:p w:rsidR="00AB68AC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Lebesgu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measure of a non connected closed set of the plane.</w:t>
      </w: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3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ring on the set of four points, which is not </w:t>
      </w:r>
      <w:r w:rsidRPr="005E2609">
        <w:rPr>
          <w:rFonts w:ascii="Times New Roman" w:hAnsi="Times New Roman" w:cs="Times New Roman"/>
          <w:sz w:val="24"/>
          <w:szCs w:val="24"/>
        </w:rPr>
        <w:sym w:font="Symbol" w:char="F073"/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-algebra. 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asure a on the set of circles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4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a measurable space on the set of squares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Lebesgu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measure of a semi open interval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5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lgebra on the set of sides of squares. 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probabilistic measure on the set four points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6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a measurable space on the set of three points, which is not a topological spac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asure on a non connected open set of the plan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7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a measurable space on the set of elephants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Find of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Lebesgu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measure of a non closed connected set of the lin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8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r w:rsidRPr="005E2609">
        <w:rPr>
          <w:rFonts w:ascii="Times New Roman" w:hAnsi="Times New Roman" w:cs="Times New Roman"/>
          <w:sz w:val="24"/>
          <w:szCs w:val="24"/>
        </w:rPr>
        <w:sym w:font="Symbol" w:char="F073"/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-algebra on the set of five points. 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Is it possible a discontinuous operator, which saves a measure? Explain it if it is impossible. Give an example if it is possible.</w:t>
      </w: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9</w:t>
      </w:r>
    </w:p>
    <w:p w:rsidR="00FD3397" w:rsidRPr="005E2609" w:rsidRDefault="00FD3397" w:rsidP="005E2609">
      <w:pPr>
        <w:spacing w:after="0"/>
        <w:ind w:right="-28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1. Is it possible algebra on the sides of a square, which is not </w:t>
      </w:r>
      <w:r w:rsidRPr="005E2609">
        <w:rPr>
          <w:rFonts w:ascii="Times New Roman" w:hAnsi="Times New Roman" w:cs="Times New Roman"/>
          <w:sz w:val="24"/>
          <w:szCs w:val="24"/>
        </w:rPr>
        <w:sym w:font="Symbol" w:char="F073"/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-algebra? Explain it if it is impossible. Give an example if it is possibl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asure on the set of line with boundary, which has three points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0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 </w:t>
      </w:r>
      <w:r w:rsidRPr="005E2609">
        <w:rPr>
          <w:rFonts w:ascii="Times New Roman" w:hAnsi="Times New Roman" w:cs="Times New Roman"/>
          <w:sz w:val="24"/>
          <w:szCs w:val="24"/>
        </w:rPr>
        <w:sym w:font="Symbol" w:char="F073"/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-algebra on the boundary of a square. 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Lebesgu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measure of on the boundary of a semi open interval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1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</w:t>
      </w:r>
      <w:r w:rsidRPr="005E2609">
        <w:rPr>
          <w:rFonts w:ascii="Times New Roman" w:hAnsi="Times New Roman" w:cs="Times New Roman"/>
          <w:sz w:val="24"/>
          <w:szCs w:val="24"/>
        </w:rPr>
        <w:sym w:font="Symbol" w:char="F073"/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-algebra on the set of tops of triangl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Lebesgu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Pr="005E2609">
        <w:rPr>
          <w:rFonts w:ascii="Times New Roman" w:hAnsi="Times New Roman" w:cs="Times New Roman"/>
          <w:sz w:val="24"/>
          <w:szCs w:val="24"/>
        </w:rPr>
        <w:t>Лебега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an open unbounded interval on the lin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2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Determine algebra but not </w:t>
      </w:r>
      <w:r w:rsidRPr="005E2609">
        <w:rPr>
          <w:rFonts w:ascii="Times New Roman" w:hAnsi="Times New Roman" w:cs="Times New Roman"/>
          <w:sz w:val="24"/>
          <w:szCs w:val="24"/>
        </w:rPr>
        <w:sym w:font="Symbol" w:char="F073"/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-algebra on the subset of the line with boundary, which contains one point, if it is possible. Explain it if it is impossible. 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a discontinuous operator on the plane, which sav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Lebesgu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measur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3</w:t>
      </w:r>
    </w:p>
    <w:p w:rsidR="00FD3397" w:rsidRPr="005E2609" w:rsidRDefault="00FD3397" w:rsidP="005E2609">
      <w:pPr>
        <w:spacing w:after="0"/>
        <w:ind w:right="-28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Is it possible to determine a ring but not algebra on the set with three points? Explain it if it is impossible. Give an example if it is possibl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asure on the set with four points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4</w:t>
      </w:r>
    </w:p>
    <w:p w:rsidR="00FD3397" w:rsidRPr="005E2609" w:rsidRDefault="00FD3397" w:rsidP="005E2609">
      <w:pPr>
        <w:spacing w:after="0"/>
        <w:ind w:right="-28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1. Is it possible to determine algebra but not </w:t>
      </w:r>
      <w:r w:rsidRPr="005E2609">
        <w:rPr>
          <w:rFonts w:ascii="Times New Roman" w:hAnsi="Times New Roman" w:cs="Times New Roman"/>
          <w:sz w:val="24"/>
          <w:szCs w:val="24"/>
        </w:rPr>
        <w:sym w:font="Symbol" w:char="F073"/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-algebra on the set with three points? Explain it if it is impossible. Give an example if it is possibl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a continuous operator on the line, which does not sav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Lebesgu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measur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5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algebra on disconnected set on the line with boundary, which has a two points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2. Determine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Lebesgu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measure on the closed set of the lin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3397" w:rsidRPr="005E2609" w:rsidRDefault="00FD3397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Examination 16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1. Determine a measurable space on the set of two points, which is not a topological space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2. Determine a measure on the set of line with boundary, which has one point.</w:t>
      </w:r>
    </w:p>
    <w:p w:rsidR="00FD3397" w:rsidRPr="005E2609" w:rsidRDefault="00FD3397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2609" w:rsidRDefault="005E2609">
      <w:pPr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br w:type="page"/>
      </w:r>
    </w:p>
    <w:p w:rsidR="005E2609" w:rsidRDefault="005E2609" w:rsidP="005E2609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Task 2. Operators</w:t>
      </w:r>
    </w:p>
    <w:p w:rsidR="005E2609" w:rsidRPr="005E2609" w:rsidRDefault="005E2609" w:rsidP="0061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b/>
          <w:sz w:val="24"/>
          <w:szCs w:val="24"/>
          <w:lang w:val="en-US"/>
        </w:rPr>
        <w:t>Give e</w:t>
      </w:r>
      <w:r w:rsidR="00611CE1">
        <w:rPr>
          <w:rFonts w:ascii="Times New Roman" w:hAnsi="Times New Roman" w:cs="Times New Roman"/>
          <w:b/>
          <w:sz w:val="24"/>
          <w:szCs w:val="24"/>
          <w:lang w:val="en-US"/>
        </w:rPr>
        <w:t>xamples of notions if it exists.</w:t>
      </w:r>
    </w:p>
    <w:p w:rsidR="005E2609" w:rsidRDefault="005E2609" w:rsidP="005E2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65A3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from the set of squares to the set of segments. </w:t>
      </w:r>
      <w:r>
        <w:rPr>
          <w:rFonts w:ascii="Times New Roman" w:hAnsi="Times New Roman" w:cs="Times New Roman"/>
          <w:sz w:val="24"/>
          <w:szCs w:val="24"/>
          <w:lang w:val="en-US"/>
        </w:rPr>
        <w:t>Operator from the set of natural number to the set of real numbers that is not bijection.</w:t>
      </w:r>
    </w:p>
    <w:p w:rsidR="005E2609" w:rsidRPr="00A165A3" w:rsidRDefault="005E2609" w:rsidP="00A165A3">
      <w:pPr>
        <w:pStyle w:val="a9"/>
        <w:numPr>
          <w:ilvl w:val="0"/>
          <w:numId w:val="2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65A3">
        <w:rPr>
          <w:rFonts w:ascii="Times New Roman" w:hAnsi="Times New Roman" w:cs="Times New Roman"/>
          <w:sz w:val="24"/>
          <w:szCs w:val="24"/>
          <w:lang w:val="en-US"/>
        </w:rPr>
        <w:t>Injection from the set of people to the set of trees. Operator from the set of positive number to the set of complex numbers that is not sur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urjection from the set of squares to the set of positive numbers. </w:t>
      </w:r>
      <w:r>
        <w:rPr>
          <w:rFonts w:ascii="Times New Roman" w:hAnsi="Times New Roman" w:cs="Times New Roman"/>
          <w:sz w:val="24"/>
          <w:szCs w:val="24"/>
          <w:lang w:val="en-US"/>
        </w:rPr>
        <w:t>Operator from the set of positive number to the set of complex numbers that is not in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Bijection between two subsets of set of complex numbe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people to the set of cars that is not in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Bijection between sets of people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real numbe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birds to the set of complex numbers that is not sur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Injection from the set of triangles to the set of parallelograms. Oper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two su</w:t>
      </w:r>
      <w:r>
        <w:rPr>
          <w:rFonts w:ascii="Times New Roman" w:hAnsi="Times New Roman" w:cs="Times New Roman"/>
          <w:sz w:val="24"/>
          <w:szCs w:val="24"/>
          <w:lang w:val="en-US"/>
        </w:rPr>
        <w:t>bsets of set of complex numbers that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is not surjection and in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Bijection between subset of set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real numbers and dog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students to the set of functions that is not sur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Injection from the set of real numbers to the set of segment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all natural numbers to the set of 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>bo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that is not 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>sur</w:t>
      </w:r>
      <w:r>
        <w:rPr>
          <w:rFonts w:ascii="Times New Roman" w:hAnsi="Times New Roman" w:cs="Times New Roman"/>
          <w:sz w:val="24"/>
          <w:szCs w:val="24"/>
          <w:lang w:val="en-US"/>
        </w:rPr>
        <w:t>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Surjection between the sets of triangles and negative numbers.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people to the set of cars that is not in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Injection from the set of 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sides of a trapezium to the set of 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its vertexes.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dogs to the set of all integer numbers that is not sur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Bijection between sets of real and rational numbers.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all negative numbers to the set of complex numbers that is not in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Surjection from the set of numbers to the set of balls.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stars to the set of birds that is not sur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Bijection between sets of sides of a square and 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cube.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all complex numbers to the set of people that is not in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Injection from the set of vertexes of cube to the set of natural numbers.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intervals to the set of real numbers that is not bi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Injection from the set of 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611CE1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natural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numbers to the set of 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>rivers. Operator from the set of all real number to a set of complex numbers that is not bi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Injection from the set of natural numbers to the set of real numbers.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 Operator from a set of tables to the set of all real numbers that is not sur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Surjection from the set of natural numbers to the set of real numbers.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 Operator from the set of lines to the set of curves that is not injection.</w:t>
      </w:r>
    </w:p>
    <w:p w:rsidR="005E2609" w:rsidRPr="005E2609" w:rsidRDefault="005E2609" w:rsidP="00A165A3">
      <w:pPr>
        <w:pStyle w:val="a9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Bijection between sets of rational and real numbers.</w:t>
      </w:r>
      <w:r w:rsidR="00611CE1">
        <w:rPr>
          <w:rFonts w:ascii="Times New Roman" w:hAnsi="Times New Roman" w:cs="Times New Roman"/>
          <w:sz w:val="24"/>
          <w:szCs w:val="24"/>
          <w:lang w:val="en-US"/>
        </w:rPr>
        <w:t xml:space="preserve"> Operator from a set of functions to the set of complex numbers that is not injection.</w:t>
      </w:r>
    </w:p>
    <w:p w:rsidR="005E2609" w:rsidRPr="005E2609" w:rsidRDefault="005E2609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165A3" w:rsidRPr="005E2609" w:rsidRDefault="00A165A3" w:rsidP="00A165A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Task</w:t>
      </w:r>
      <w:r w:rsidRPr="005E26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3. Numbers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(cardinalities and solutions)</w:t>
      </w:r>
    </w:p>
    <w:p w:rsidR="00A165A3" w:rsidRPr="005E2609" w:rsidRDefault="00A165A3" w:rsidP="00A165A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A165A3" w:rsidRPr="00A165A3" w:rsidRDefault="00AB7B8C" w:rsidP="00A165A3">
      <w:pPr>
        <w:pStyle w:val="a9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injection </w:t>
      </w:r>
      <w:r w:rsidR="00A165A3" w:rsidRPr="005E2609">
        <w:rPr>
          <w:position w:val="-8"/>
        </w:rPr>
        <w:object w:dxaOrig="660" w:dyaOrig="260">
          <v:shape id="_x0000_i1044" type="#_x0000_t75" style="width:33pt;height:12pt" o:ole="">
            <v:imagedata r:id="rId39" o:title=""/>
          </v:shape>
          <o:OLEObject Type="Embed" ProgID="Equation.DSMT4" ShapeID="_x0000_i1044" DrawAspect="Content" ObjectID="_1538291429" r:id="rId40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 surjection</w:t>
      </w:r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 xml:space="preserve">. Prove the </w:t>
      </w:r>
      <w:proofErr w:type="spellStart"/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 xml:space="preserve"> of the multiplication on the set Z, if this property is true on the set N.</w:t>
      </w:r>
    </w:p>
    <w:p w:rsidR="00A165A3" w:rsidRPr="00A165A3" w:rsidRDefault="00AB7B8C" w:rsidP="00A165A3">
      <w:pPr>
        <w:pStyle w:val="a9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r w:rsidR="005B7743" w:rsidRPr="00A165A3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5B774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789" w:rsidRPr="005E2609">
        <w:rPr>
          <w:rFonts w:ascii="Times New Roman" w:hAnsi="Times New Roman" w:cs="Times New Roman"/>
          <w:position w:val="-6"/>
          <w:sz w:val="24"/>
          <w:szCs w:val="24"/>
        </w:rPr>
        <w:object w:dxaOrig="680" w:dyaOrig="240">
          <v:shape id="_x0000_i1045" type="#_x0000_t75" style="width:33.75pt;height:12pt" o:ole="">
            <v:imagedata r:id="rId41" o:title=""/>
          </v:shape>
          <o:OLEObject Type="Embed" ProgID="Equation.DSMT4" ShapeID="_x0000_i1045" DrawAspect="Content" ObjectID="_1538291430" r:id="rId42"/>
        </w:object>
      </w:r>
      <w:r w:rsidR="00A16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>that is not surjection</w:t>
      </w:r>
      <w:r w:rsidR="00140789" w:rsidRPr="00A165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>Prove the associativity of the addition on the set Z, if this property is true on the set N.</w:t>
      </w:r>
    </w:p>
    <w:p w:rsidR="00A165A3" w:rsidRPr="00A165A3" w:rsidRDefault="00AB7B8C" w:rsidP="00A165A3">
      <w:pPr>
        <w:pStyle w:val="a9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surjection </w:t>
      </w:r>
      <w:r w:rsidR="00A165A3" w:rsidRPr="005E2609">
        <w:rPr>
          <w:rFonts w:ascii="Times New Roman" w:hAnsi="Times New Roman" w:cs="Times New Roman"/>
          <w:position w:val="-6"/>
          <w:sz w:val="24"/>
          <w:szCs w:val="24"/>
        </w:rPr>
        <w:object w:dxaOrig="680" w:dyaOrig="240">
          <v:shape id="_x0000_i1046" type="#_x0000_t75" style="width:33.75pt;height:12pt" o:ole="">
            <v:imagedata r:id="rId10" o:title=""/>
          </v:shape>
          <o:OLEObject Type="Embed" ProgID="Equation.DSMT4" ShapeID="_x0000_i1046" DrawAspect="Content" ObjectID="_1538291431" r:id="rId43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that is not </w:t>
      </w:r>
      <w:r w:rsidR="00140789" w:rsidRPr="00A165A3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0789" w:rsidRPr="00A16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 xml:space="preserve">Prove the </w:t>
      </w:r>
      <w:proofErr w:type="spellStart"/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 xml:space="preserve"> of the addition on the set Q, if this property is true on the set Z.</w:t>
      </w:r>
    </w:p>
    <w:p w:rsidR="00A165A3" w:rsidRDefault="00AB7B8C" w:rsidP="00A165A3">
      <w:pPr>
        <w:pStyle w:val="a9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injection </w:t>
      </w:r>
      <w:r w:rsidR="00A165A3" w:rsidRPr="005E2609">
        <w:rPr>
          <w:rFonts w:ascii="Times New Roman" w:hAnsi="Times New Roman" w:cs="Times New Roman"/>
          <w:position w:val="-8"/>
          <w:sz w:val="24"/>
          <w:szCs w:val="24"/>
        </w:rPr>
        <w:object w:dxaOrig="639" w:dyaOrig="260">
          <v:shape id="_x0000_i1047" type="#_x0000_t75" style="width:31.5pt;height:12pt" o:ole="">
            <v:imagedata r:id="rId12" o:title=""/>
          </v:shape>
          <o:OLEObject Type="Embed" ProgID="Equation.DSMT4" ShapeID="_x0000_i1047" DrawAspect="Content" ObjectID="_1538291432" r:id="rId44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 surjection</w:t>
      </w:r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>. Prove the associativity of the multiplication on the set Q, if this property is true on the set Z.</w:t>
      </w:r>
    </w:p>
    <w:p w:rsidR="00A165A3" w:rsidRPr="00A165A3" w:rsidRDefault="00AB7B8C" w:rsidP="00A165A3">
      <w:pPr>
        <w:pStyle w:val="a9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surjection </w:t>
      </w:r>
      <w:r w:rsidR="00A165A3" w:rsidRPr="00A165A3">
        <w:rPr>
          <w:rFonts w:ascii="Times New Roman" w:hAnsi="Times New Roman" w:cs="Times New Roman"/>
          <w:position w:val="-10"/>
          <w:sz w:val="24"/>
          <w:szCs w:val="24"/>
        </w:rPr>
        <w:object w:dxaOrig="660" w:dyaOrig="279">
          <v:shape id="_x0000_i1048" type="#_x0000_t75" style="width:33pt;height:13.5pt" o:ole="">
            <v:imagedata r:id="rId45" o:title=""/>
          </v:shape>
          <o:OLEObject Type="Embed" ProgID="Equation.DSMT4" ShapeID="_x0000_i1048" DrawAspect="Content" ObjectID="_1538291433" r:id="rId46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 </w:t>
      </w:r>
      <w:r w:rsidR="00140789" w:rsidRPr="00A165A3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65A3" w:rsidRPr="00A16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Prove the </w:t>
      </w:r>
      <w:proofErr w:type="spellStart"/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the addition on the set </w:t>
      </w:r>
      <w:r w:rsidR="00A165A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, if this property is true on the set </w:t>
      </w:r>
      <w:r w:rsidR="00A165A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65A3" w:rsidRPr="00140789" w:rsidRDefault="00AB7B8C" w:rsidP="00A165A3">
      <w:pPr>
        <w:pStyle w:val="a9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>bijection</w:t>
      </w:r>
      <w:r w:rsidR="00A165A3">
        <w:rPr>
          <w:rFonts w:ascii="Times New Roman" w:hAnsi="Times New Roman" w:cs="Times New Roman"/>
          <w:sz w:val="24"/>
          <w:szCs w:val="24"/>
          <w:lang w:val="en-US"/>
        </w:rPr>
        <w:t xml:space="preserve"> between N and 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Q.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Prove the </w:t>
      </w:r>
      <w:proofErr w:type="spellStart"/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of the multiplication on the set Z, if this property is true on the set N.</w:t>
      </w:r>
    </w:p>
    <w:p w:rsidR="00A165A3" w:rsidRPr="00140789" w:rsidRDefault="00AB7B8C" w:rsidP="00AB7B8C">
      <w:pPr>
        <w:pStyle w:val="a9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surjection </w:t>
      </w:r>
      <w:r w:rsidR="00140789" w:rsidRPr="005E2609">
        <w:rPr>
          <w:rFonts w:ascii="Times New Roman" w:hAnsi="Times New Roman" w:cs="Times New Roman"/>
          <w:position w:val="-8"/>
          <w:sz w:val="24"/>
          <w:szCs w:val="24"/>
        </w:rPr>
        <w:object w:dxaOrig="700" w:dyaOrig="260">
          <v:shape id="_x0000_i1049" type="#_x0000_t75" style="width:35.25pt;height:12pt" o:ole="">
            <v:imagedata r:id="rId47" o:title=""/>
          </v:shape>
          <o:OLEObject Type="Embed" ProgID="Equation.DSMT4" ShapeID="_x0000_i1049" DrawAspect="Content" ObjectID="_1538291434" r:id="rId48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 </w:t>
      </w:r>
      <w:r w:rsidR="00140789" w:rsidRPr="00A165A3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Prove the associativity addition on the set Z, if this property is true on the set N.</w:t>
      </w:r>
    </w:p>
    <w:p w:rsidR="00A165A3" w:rsidRPr="00140789" w:rsidRDefault="00AB7B8C" w:rsidP="00AB7B8C">
      <w:pPr>
        <w:pStyle w:val="a9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injection </w:t>
      </w:r>
      <w:r w:rsidR="00140789" w:rsidRPr="005E2609">
        <w:rPr>
          <w:rFonts w:ascii="Times New Roman" w:hAnsi="Times New Roman" w:cs="Times New Roman"/>
          <w:position w:val="-6"/>
          <w:sz w:val="24"/>
          <w:szCs w:val="24"/>
        </w:rPr>
        <w:object w:dxaOrig="680" w:dyaOrig="240">
          <v:shape id="_x0000_i1050" type="#_x0000_t75" style="width:33.75pt;height:12pt" o:ole="">
            <v:imagedata r:id="rId49" o:title=""/>
          </v:shape>
          <o:OLEObject Type="Embed" ProgID="Equation.DSMT4" ShapeID="_x0000_i1050" DrawAspect="Content" ObjectID="_1538291435" r:id="rId50"/>
        </w:objec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 surjection.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Prove the associativity addition on the set 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, if th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>is property is true on the set Z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65A3" w:rsidRPr="00140789" w:rsidRDefault="00AB7B8C" w:rsidP="00A165A3">
      <w:pPr>
        <w:pStyle w:val="a9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injection </w:t>
      </w:r>
      <w:r w:rsidR="00A165A3" w:rsidRPr="005E2609">
        <w:rPr>
          <w:rFonts w:ascii="Times New Roman" w:hAnsi="Times New Roman" w:cs="Times New Roman"/>
          <w:position w:val="-6"/>
          <w:sz w:val="24"/>
          <w:szCs w:val="24"/>
        </w:rPr>
        <w:object w:dxaOrig="680" w:dyaOrig="240">
          <v:shape id="_x0000_i1051" type="#_x0000_t75" style="width:33.75pt;height:12pt" o:ole="">
            <v:imagedata r:id="rId21" o:title=""/>
          </v:shape>
          <o:OLEObject Type="Embed" ProgID="Equation.DSMT4" ShapeID="_x0000_i1051" DrawAspect="Content" ObjectID="_1538291436" r:id="rId51"/>
        </w:objec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>that is not surjection.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Prove the </w:t>
      </w:r>
      <w:proofErr w:type="spellStart"/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of the addition on the set </w: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, if this property is true on the set </w: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65A3" w:rsidRPr="00140789" w:rsidRDefault="00AB7B8C" w:rsidP="00AB7B8C">
      <w:pPr>
        <w:pStyle w:val="a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injection </w:t>
      </w:r>
      <w:r w:rsidR="00140789" w:rsidRPr="005E2609">
        <w:rPr>
          <w:rFonts w:ascii="Times New Roman" w:hAnsi="Times New Roman" w:cs="Times New Roman"/>
          <w:position w:val="-8"/>
          <w:sz w:val="24"/>
          <w:szCs w:val="24"/>
        </w:rPr>
        <w:object w:dxaOrig="700" w:dyaOrig="260">
          <v:shape id="_x0000_i1052" type="#_x0000_t75" style="width:35.25pt;height:12pt" o:ole="">
            <v:imagedata r:id="rId52" o:title=""/>
          </v:shape>
          <o:OLEObject Type="Embed" ProgID="Equation.DSMT4" ShapeID="_x0000_i1052" DrawAspect="Content" ObjectID="_1538291437" r:id="rId53"/>
        </w:objec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 surjection.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Prove the </w:t>
      </w:r>
      <w:proofErr w:type="spellStart"/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of the addition on the set Q, if this property is true on the set Z.</w:t>
      </w:r>
    </w:p>
    <w:p w:rsidR="00A165A3" w:rsidRDefault="00AB7B8C" w:rsidP="00A165A3">
      <w:pPr>
        <w:pStyle w:val="a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surjection </w:t>
      </w:r>
      <w:r w:rsidR="00140789" w:rsidRPr="00140789">
        <w:rPr>
          <w:rFonts w:ascii="Times New Roman" w:hAnsi="Times New Roman" w:cs="Times New Roman"/>
          <w:position w:val="-10"/>
          <w:sz w:val="24"/>
          <w:szCs w:val="24"/>
        </w:rPr>
        <w:object w:dxaOrig="660" w:dyaOrig="279">
          <v:shape id="_x0000_i1053" type="#_x0000_t75" style="width:33pt;height:13.5pt" o:ole="">
            <v:imagedata r:id="rId54" o:title=""/>
          </v:shape>
          <o:OLEObject Type="Embed" ProgID="Equation.DSMT4" ShapeID="_x0000_i1053" DrawAspect="Content" ObjectID="_1538291438" r:id="rId55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 </w:t>
      </w:r>
      <w:r w:rsidR="00140789" w:rsidRPr="00A165A3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Prove the associativity addition on the set Z, if this property is true on the set N.</w:t>
      </w:r>
    </w:p>
    <w:p w:rsidR="00140789" w:rsidRDefault="00AB7B8C" w:rsidP="00A165A3">
      <w:pPr>
        <w:pStyle w:val="a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surjection </w:t>
      </w:r>
      <w:r w:rsidR="00140789" w:rsidRPr="00140789">
        <w:rPr>
          <w:rFonts w:ascii="Times New Roman" w:hAnsi="Times New Roman" w:cs="Times New Roman"/>
          <w:position w:val="-8"/>
          <w:sz w:val="24"/>
          <w:szCs w:val="24"/>
        </w:rPr>
        <w:object w:dxaOrig="680" w:dyaOrig="260">
          <v:shape id="_x0000_i1054" type="#_x0000_t75" style="width:33.75pt;height:12pt" o:ole="">
            <v:imagedata r:id="rId56" o:title=""/>
          </v:shape>
          <o:OLEObject Type="Embed" ProgID="Equation.DSMT4" ShapeID="_x0000_i1054" DrawAspect="Content" ObjectID="_1538291439" r:id="rId57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 </w:t>
      </w:r>
      <w:r w:rsidR="00140789" w:rsidRPr="00A165A3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Prove the </w:t>
      </w:r>
      <w:proofErr w:type="spellStart"/>
      <w:r w:rsidR="00140789">
        <w:rPr>
          <w:rFonts w:ascii="Times New Roman" w:hAnsi="Times New Roman" w:cs="Times New Roman"/>
          <w:sz w:val="24"/>
          <w:szCs w:val="24"/>
          <w:lang w:val="en-US"/>
        </w:rPr>
        <w:t>distributivity</w:t>
      </w:r>
      <w:proofErr w:type="spellEnd"/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n the set 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>, if th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>is property is true on the set N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0789" w:rsidRPr="00140789" w:rsidRDefault="00AB7B8C" w:rsidP="00A165A3">
      <w:pPr>
        <w:pStyle w:val="a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injection </w:t>
      </w:r>
      <w:r w:rsidR="00140789" w:rsidRPr="005E2609">
        <w:rPr>
          <w:rFonts w:ascii="Times New Roman" w:hAnsi="Times New Roman" w:cs="Times New Roman"/>
          <w:position w:val="-8"/>
          <w:sz w:val="24"/>
          <w:szCs w:val="24"/>
        </w:rPr>
        <w:object w:dxaOrig="680" w:dyaOrig="260">
          <v:shape id="_x0000_i1055" type="#_x0000_t75" style="width:33.75pt;height:12pt" o:ole="">
            <v:imagedata r:id="rId58" o:title=""/>
          </v:shape>
          <o:OLEObject Type="Embed" ProgID="Equation.DSMT4" ShapeID="_x0000_i1055" DrawAspect="Content" ObjectID="_1538291440" r:id="rId59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>that is not surjection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. Prove the </w:t>
      </w:r>
      <w:proofErr w:type="spellStart"/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f the addition on the set Q, if this property is true on the set Z.</w:t>
      </w:r>
    </w:p>
    <w:p w:rsidR="00A165A3" w:rsidRPr="00140789" w:rsidRDefault="00AB7B8C" w:rsidP="00A165A3">
      <w:pPr>
        <w:pStyle w:val="a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surjection </w:t>
      </w:r>
      <w:r w:rsidR="00A165A3" w:rsidRPr="005E2609">
        <w:rPr>
          <w:rFonts w:ascii="Times New Roman" w:hAnsi="Times New Roman" w:cs="Times New Roman"/>
          <w:position w:val="-6"/>
          <w:sz w:val="24"/>
          <w:szCs w:val="24"/>
        </w:rPr>
        <w:object w:dxaOrig="680" w:dyaOrig="240">
          <v:shape id="_x0000_i1056" type="#_x0000_t75" style="width:33.75pt;height:12pt" o:ole="">
            <v:imagedata r:id="rId30" o:title=""/>
          </v:shape>
          <o:OLEObject Type="Embed" ProgID="Equation.DSMT4" ShapeID="_x0000_i1056" DrawAspect="Content" ObjectID="_1538291441" r:id="rId60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 </w:t>
      </w:r>
      <w:r w:rsidR="00140789" w:rsidRPr="00A165A3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Prove the associativity addition on the set Z, if this property is true on the set N.</w:t>
      </w:r>
    </w:p>
    <w:p w:rsidR="00A165A3" w:rsidRPr="00140789" w:rsidRDefault="00AB7B8C" w:rsidP="00A165A3">
      <w:pPr>
        <w:pStyle w:val="a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surjection </w:t>
      </w:r>
      <w:r w:rsidR="00A165A3" w:rsidRPr="005E2609">
        <w:rPr>
          <w:rFonts w:ascii="Times New Roman" w:hAnsi="Times New Roman" w:cs="Times New Roman"/>
          <w:position w:val="-8"/>
          <w:sz w:val="24"/>
          <w:szCs w:val="24"/>
        </w:rPr>
        <w:object w:dxaOrig="660" w:dyaOrig="260">
          <v:shape id="_x0000_i1057" type="#_x0000_t75" style="width:33pt;height:12pt" o:ole="">
            <v:imagedata r:id="rId32" o:title=""/>
          </v:shape>
          <o:OLEObject Type="Embed" ProgID="Equation.DSMT4" ShapeID="_x0000_i1057" DrawAspect="Content" ObjectID="_1538291442" r:id="rId61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 </w:t>
      </w:r>
      <w:r w:rsidR="00140789" w:rsidRPr="00A165A3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Prove the </w:t>
      </w:r>
      <w:proofErr w:type="spellStart"/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>distributivity</w:t>
      </w:r>
      <w:proofErr w:type="spellEnd"/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on the set </w: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, if this property is true on the set </w: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0789" w:rsidRDefault="00AB7B8C" w:rsidP="00A165A3">
      <w:pPr>
        <w:pStyle w:val="a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</w:t>
      </w:r>
      <w:r w:rsidR="00140789" w:rsidRPr="00A165A3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789" w:rsidRPr="00140789">
        <w:rPr>
          <w:rFonts w:ascii="Times New Roman" w:hAnsi="Times New Roman" w:cs="Times New Roman"/>
          <w:position w:val="-6"/>
          <w:sz w:val="24"/>
          <w:szCs w:val="24"/>
        </w:rPr>
        <w:object w:dxaOrig="639" w:dyaOrig="240">
          <v:shape id="_x0000_i1058" type="#_x0000_t75" style="width:31.5pt;height:11.25pt" o:ole="">
            <v:imagedata r:id="rId62" o:title=""/>
          </v:shape>
          <o:OLEObject Type="Embed" ProgID="Equation.DSMT4" ShapeID="_x0000_i1058" DrawAspect="Content" ObjectID="_1538291443" r:id="rId63"/>
        </w:object>
      </w:r>
      <w:r w:rsidR="00140789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>that is not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surjection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Prove the </w:t>
      </w:r>
      <w:proofErr w:type="spellStart"/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commutativity</w:t>
      </w:r>
      <w:proofErr w:type="spellEnd"/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 of the multiplication on the set Z, if this property is true on the set N.</w:t>
      </w:r>
    </w:p>
    <w:p w:rsidR="00140789" w:rsidRDefault="00AB7B8C" w:rsidP="00A165A3">
      <w:pPr>
        <w:pStyle w:val="a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injection </w:t>
      </w:r>
      <w:r w:rsidR="00140789" w:rsidRPr="00140789">
        <w:rPr>
          <w:position w:val="-10"/>
        </w:rPr>
        <w:object w:dxaOrig="660" w:dyaOrig="279">
          <v:shape id="_x0000_i1059" type="#_x0000_t75" style="width:33pt;height:13.5pt" o:ole="">
            <v:imagedata r:id="rId64" o:title=""/>
          </v:shape>
          <o:OLEObject Type="Embed" ProgID="Equation.DSMT4" ShapeID="_x0000_i1059" DrawAspect="Content" ObjectID="_1538291444" r:id="rId65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surjection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Prove the associativity addition on the set Z, if this property is true on the set N.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65A3" w:rsidRPr="00140789" w:rsidRDefault="00AB7B8C" w:rsidP="00A165A3">
      <w:pPr>
        <w:pStyle w:val="a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n example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 xml:space="preserve">of the object if it exists: injection </w:t>
      </w:r>
      <w:r w:rsidR="00140789" w:rsidRPr="005E2609">
        <w:rPr>
          <w:position w:val="-6"/>
        </w:rPr>
        <w:object w:dxaOrig="720" w:dyaOrig="240">
          <v:shape id="_x0000_i1060" type="#_x0000_t75" style="width:36pt;height:12pt" o:ole="">
            <v:imagedata r:id="rId66" o:title=""/>
          </v:shape>
          <o:OLEObject Type="Embed" ProgID="Equation.DSMT4" ShapeID="_x0000_i1060" DrawAspect="Content" ObjectID="_1538291445" r:id="rId67"/>
        </w:objec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that is not</w:t>
      </w:r>
      <w:r w:rsidR="00140789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surjection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0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5A3" w:rsidRPr="00140789">
        <w:rPr>
          <w:rFonts w:ascii="Times New Roman" w:hAnsi="Times New Roman" w:cs="Times New Roman"/>
          <w:sz w:val="24"/>
          <w:szCs w:val="24"/>
          <w:lang w:val="en-US"/>
        </w:rPr>
        <w:t>Prove the associativity of the addition on the set Z, if this property is true on the set N.</w:t>
      </w:r>
    </w:p>
    <w:p w:rsidR="00A165A3" w:rsidRDefault="00A165A3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7B8C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7B8C" w:rsidRDefault="00AB7B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B7B8C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517D" w:rsidRPr="005E2609" w:rsidRDefault="00E9517D" w:rsidP="00E9517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Task</w:t>
      </w:r>
      <w:r w:rsidRPr="005E26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9517D">
        <w:rPr>
          <w:rFonts w:ascii="Times New Roman" w:hAnsi="Times New Roman" w:cs="Times New Roman"/>
          <w:b/>
          <w:sz w:val="30"/>
          <w:szCs w:val="30"/>
          <w:lang w:val="en-US"/>
        </w:rPr>
        <w:t>4</w:t>
      </w:r>
      <w:r w:rsidRPr="005E26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Quasio</w:t>
      </w: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rdered</w:t>
      </w:r>
      <w:proofErr w:type="spellEnd"/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t>set</w:t>
      </w: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s</w:t>
      </w:r>
      <w:r w:rsidRPr="00AB7B8C">
        <w:rPr>
          <w:rFonts w:ascii="Times New Roman" w:eastAsia="Calibri" w:hAnsi="Times New Roman" w:cs="Times New Roman"/>
          <w:b/>
          <w:sz w:val="30"/>
          <w:szCs w:val="30"/>
          <w:lang w:val="en-US"/>
        </w:rPr>
        <w:t xml:space="preserve"> </w:t>
      </w:r>
      <w:r w:rsidRPr="005E2609">
        <w:rPr>
          <w:rFonts w:ascii="Times New Roman" w:hAnsi="Times New Roman" w:cs="Times New Roman"/>
          <w:b/>
          <w:sz w:val="30"/>
          <w:szCs w:val="30"/>
          <w:lang w:val="en-US"/>
        </w:rPr>
        <w:t>Numbers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</w:p>
    <w:p w:rsidR="00E9517D" w:rsidRDefault="00E9517D" w:rsidP="00E9517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517D" w:rsidRDefault="00E9517D" w:rsidP="00E9517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ermine examples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si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following sets.</w:t>
      </w:r>
    </w:p>
    <w:p w:rsidR="00E9517D" w:rsidRDefault="00E9517D" w:rsidP="00E9517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517D" w:rsidRDefault="00E9517D" w:rsidP="00E9517D">
      <w:pPr>
        <w:pStyle w:val="a9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of curves, set of cars.</w:t>
      </w:r>
    </w:p>
    <w:p w:rsidR="00E9517D" w:rsidRDefault="00E9517D" w:rsidP="00E9517D">
      <w:pPr>
        <w:pStyle w:val="a9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of triangles, set of trees.</w:t>
      </w:r>
    </w:p>
    <w:p w:rsidR="00E9517D" w:rsidRDefault="00E9517D" w:rsidP="00E9517D">
      <w:pPr>
        <w:pStyle w:val="a9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of balls, set of people.</w:t>
      </w:r>
    </w:p>
    <w:p w:rsidR="00E9517D" w:rsidRDefault="00E9517D" w:rsidP="00E9517D">
      <w:pPr>
        <w:pStyle w:val="a9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, set of </w:t>
      </w:r>
      <w:r>
        <w:rPr>
          <w:rFonts w:ascii="Times New Roman" w:hAnsi="Times New Roman" w:cs="Times New Roman"/>
          <w:sz w:val="24"/>
          <w:szCs w:val="24"/>
          <w:lang w:val="en-US"/>
        </w:rPr>
        <w:t>cats.</w:t>
      </w:r>
    </w:p>
    <w:p w:rsidR="00E9517D" w:rsidRDefault="00E9517D" w:rsidP="00E9517D">
      <w:pPr>
        <w:pStyle w:val="a9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>
        <w:rPr>
          <w:rFonts w:ascii="Times New Roman" w:hAnsi="Times New Roman" w:cs="Times New Roman"/>
          <w:sz w:val="24"/>
          <w:szCs w:val="24"/>
          <w:lang w:val="en-US"/>
        </w:rPr>
        <w:t>square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gs.</w:t>
      </w:r>
    </w:p>
    <w:p w:rsidR="00E9517D" w:rsidRDefault="00E9517D" w:rsidP="00E9517D">
      <w:pPr>
        <w:pStyle w:val="a9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>
        <w:rPr>
          <w:rFonts w:ascii="Times New Roman" w:hAnsi="Times New Roman" w:cs="Times New Roman"/>
          <w:sz w:val="24"/>
          <w:szCs w:val="24"/>
          <w:lang w:val="en-US"/>
        </w:rPr>
        <w:t>polynomial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lowers.</w:t>
      </w:r>
    </w:p>
    <w:p w:rsidR="00E9517D" w:rsidRDefault="00E9517D" w:rsidP="00E9517D">
      <w:pPr>
        <w:pStyle w:val="a9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>
        <w:rPr>
          <w:rFonts w:ascii="Times New Roman" w:hAnsi="Times New Roman" w:cs="Times New Roman"/>
          <w:sz w:val="24"/>
          <w:szCs w:val="24"/>
          <w:lang w:val="en-US"/>
        </w:rPr>
        <w:t>equation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ridges.</w:t>
      </w:r>
    </w:p>
    <w:p w:rsidR="00E9517D" w:rsidRPr="00E9517D" w:rsidRDefault="00E9517D" w:rsidP="00E9517D">
      <w:pPr>
        <w:pStyle w:val="a9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>
        <w:rPr>
          <w:rFonts w:ascii="Times New Roman" w:hAnsi="Times New Roman" w:cs="Times New Roman"/>
          <w:sz w:val="24"/>
          <w:szCs w:val="24"/>
          <w:lang w:val="en-US"/>
        </w:rPr>
        <w:t>circle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computer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17D" w:rsidRDefault="00E9517D" w:rsidP="00E9517D">
      <w:pPr>
        <w:pStyle w:val="a9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>rectangle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ship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17D" w:rsidRDefault="00E9517D" w:rsidP="00C9104E">
      <w:pPr>
        <w:pStyle w:val="a9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ellipse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08" w:rsidRPr="00CC3B0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irplane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17D" w:rsidRDefault="00E9517D" w:rsidP="00C9104E">
      <w:pPr>
        <w:pStyle w:val="a9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cone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08">
        <w:rPr>
          <w:rFonts w:ascii="Times New Roman" w:hAnsi="Times New Roman" w:cs="Times New Roman"/>
          <w:sz w:val="24"/>
          <w:szCs w:val="24"/>
          <w:lang w:val="en-US"/>
        </w:rPr>
        <w:t>bird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17D" w:rsidRDefault="00E9517D" w:rsidP="00CC3B08">
      <w:pPr>
        <w:pStyle w:val="a9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diameter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08" w:rsidRPr="00CC3B08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17D" w:rsidRDefault="00E9517D" w:rsidP="00C9104E">
      <w:pPr>
        <w:pStyle w:val="a9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08">
        <w:rPr>
          <w:rFonts w:ascii="Times New Roman" w:hAnsi="Times New Roman" w:cs="Times New Roman"/>
          <w:sz w:val="24"/>
          <w:szCs w:val="24"/>
          <w:lang w:val="en-US"/>
        </w:rPr>
        <w:t>river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517D" w:rsidRDefault="00E9517D" w:rsidP="00E9517D">
      <w:pPr>
        <w:pStyle w:val="a9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proofErr w:type="spellStart"/>
      <w:r w:rsidR="00C9104E">
        <w:rPr>
          <w:rFonts w:ascii="Times New Roman" w:hAnsi="Times New Roman" w:cs="Times New Roman"/>
          <w:sz w:val="24"/>
          <w:szCs w:val="24"/>
          <w:lang w:val="en-US"/>
        </w:rPr>
        <w:t>trigonimetric</w:t>
      </w:r>
      <w:proofErr w:type="spellEnd"/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9104E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08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17D" w:rsidRDefault="00E9517D" w:rsidP="00C9104E">
      <w:pPr>
        <w:pStyle w:val="a9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0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104E" w:rsidRDefault="00E9517D" w:rsidP="00E9517D">
      <w:pPr>
        <w:pStyle w:val="a9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trapeziums,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08">
        <w:rPr>
          <w:rFonts w:ascii="Times New Roman" w:hAnsi="Times New Roman" w:cs="Times New Roman"/>
          <w:sz w:val="24"/>
          <w:szCs w:val="24"/>
          <w:lang w:val="en-US"/>
        </w:rPr>
        <w:t>citie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E9517D" w:rsidRDefault="00E9517D" w:rsidP="00E9517D">
      <w:pPr>
        <w:pStyle w:val="a9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>lines on the plane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08">
        <w:rPr>
          <w:rFonts w:ascii="Times New Roman" w:hAnsi="Times New Roman" w:cs="Times New Roman"/>
          <w:sz w:val="24"/>
          <w:szCs w:val="24"/>
          <w:lang w:val="en-US"/>
        </w:rPr>
        <w:t>apple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17D" w:rsidRDefault="00E9517D" w:rsidP="00CC3B08">
      <w:pPr>
        <w:pStyle w:val="a9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9517D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>plane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04E" w:rsidRPr="00E9517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08" w:rsidRPr="00CC3B08">
        <w:rPr>
          <w:rFonts w:ascii="Times New Roman" w:hAnsi="Times New Roman" w:cs="Times New Roman"/>
          <w:sz w:val="24"/>
          <w:szCs w:val="24"/>
          <w:lang w:val="en-US"/>
        </w:rPr>
        <w:t>pencil</w:t>
      </w:r>
      <w:r w:rsidR="00C9104E" w:rsidRPr="00C91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5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17D" w:rsidRPr="00E9517D" w:rsidRDefault="00E9517D" w:rsidP="00E9517D">
      <w:pPr>
        <w:pStyle w:val="a9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9517D" w:rsidRDefault="00E9517D" w:rsidP="00E9517D">
      <w:pPr>
        <w:spacing w:after="0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E9517D" w:rsidRDefault="00E9517D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br w:type="page"/>
      </w:r>
    </w:p>
    <w:p w:rsidR="00E9517D" w:rsidRDefault="00E9517D" w:rsidP="00AB7B8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AB7B8C" w:rsidRPr="005E2609" w:rsidRDefault="00AB7B8C" w:rsidP="00AB7B8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Task</w:t>
      </w:r>
      <w:r w:rsidRPr="005E26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FE4A70">
        <w:rPr>
          <w:rFonts w:ascii="Times New Roman" w:hAnsi="Times New Roman" w:cs="Times New Roman"/>
          <w:b/>
          <w:sz w:val="30"/>
          <w:szCs w:val="30"/>
          <w:lang w:val="en-US"/>
        </w:rPr>
        <w:t>5</w:t>
      </w:r>
      <w:r w:rsidRPr="005E26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. </w:t>
      </w:r>
      <w:r w:rsidRPr="005E2609">
        <w:rPr>
          <w:rFonts w:ascii="Times New Roman" w:eastAsia="Calibri" w:hAnsi="Times New Roman" w:cs="Times New Roman"/>
          <w:b/>
          <w:sz w:val="30"/>
          <w:szCs w:val="30"/>
          <w:lang w:val="en-US"/>
        </w:rPr>
        <w:t>Ordered objects</w:t>
      </w:r>
      <w:r w:rsidRPr="00AB7B8C">
        <w:rPr>
          <w:rFonts w:ascii="Times New Roman" w:eastAsia="Calibri" w:hAnsi="Times New Roman" w:cs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t>(examples and properties)</w:t>
      </w:r>
    </w:p>
    <w:p w:rsidR="00AB7B8C" w:rsidRDefault="00FE4A70" w:rsidP="00AB7B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B7B8C">
        <w:rPr>
          <w:rFonts w:ascii="Times New Roman" w:hAnsi="Times New Roman" w:cs="Times New Roman"/>
          <w:sz w:val="24"/>
          <w:szCs w:val="24"/>
          <w:lang w:val="en-US"/>
        </w:rPr>
        <w:t xml:space="preserve">Give an exampl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ordered </w:t>
      </w:r>
      <w:r w:rsidRPr="00AB7B8C">
        <w:rPr>
          <w:rFonts w:ascii="Times New Roman" w:hAnsi="Times New Roman" w:cs="Times New Roman"/>
          <w:sz w:val="24"/>
          <w:szCs w:val="24"/>
          <w:lang w:val="en-US"/>
        </w:rPr>
        <w:t>objects</w:t>
      </w:r>
      <w:bookmarkStart w:id="0" w:name="_GoBack"/>
      <w:bookmarkEnd w:id="0"/>
    </w:p>
    <w:p w:rsidR="00FE4A70" w:rsidRPr="00FE4A70" w:rsidRDefault="00FE4A70" w:rsidP="00AB7B8C">
      <w:pPr>
        <w:spacing w:after="0"/>
        <w:rPr>
          <w:rFonts w:ascii="Times New Roman" w:eastAsia="Calibri" w:hAnsi="Times New Roman" w:cs="Times New Roman"/>
          <w:b/>
          <w:sz w:val="10"/>
          <w:szCs w:val="10"/>
          <w:lang w:val="en-US"/>
        </w:rPr>
      </w:pPr>
    </w:p>
    <w:p w:rsidR="00AB7B8C" w:rsidRPr="00AB7B8C" w:rsidRDefault="00FE4A70" w:rsidP="00AB7B8C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B8C" w:rsidRPr="00AB7B8C">
        <w:rPr>
          <w:rFonts w:ascii="Times New Roman" w:hAnsi="Times New Roman" w:cs="Times New Roman"/>
          <w:sz w:val="24"/>
          <w:szCs w:val="24"/>
          <w:lang w:val="en-US"/>
        </w:rPr>
        <w:t xml:space="preserve">he set with largest element without smallest element;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unded </w:t>
      </w:r>
      <w:r w:rsidR="00AB7B8C" w:rsidRPr="00AB7B8C">
        <w:rPr>
          <w:rFonts w:ascii="Times New Roman" w:hAnsi="Times New Roman" w:cs="Times New Roman"/>
          <w:sz w:val="24"/>
          <w:szCs w:val="24"/>
          <w:lang w:val="en-US"/>
        </w:rPr>
        <w:t>set of people.</w:t>
      </w:r>
    </w:p>
    <w:p w:rsidR="00AB7B8C" w:rsidRPr="005E2609" w:rsidRDefault="00FE4A70" w:rsidP="00FE4A70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>he linear ordered non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>-numerical set; t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>he set, which is lower bounded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but not upper bounded.</w:t>
      </w:r>
    </w:p>
    <w:p w:rsidR="00AB7B8C" w:rsidRPr="005E2609" w:rsidRDefault="00FE4A70" w:rsidP="00FE4A70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he set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>with two maximal elements;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rdered set of circles.</w:t>
      </w:r>
    </w:p>
    <w:p w:rsidR="00AB7B8C" w:rsidRPr="005E2609" w:rsidRDefault="00FE4A70" w:rsidP="00FE4A70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>he set with two minimal elements</w:t>
      </w:r>
      <w:r w:rsidR="00AB7B8C">
        <w:rPr>
          <w:rFonts w:ascii="Times New Roman" w:hAnsi="Times New Roman" w:cs="Times New Roman"/>
          <w:sz w:val="24"/>
          <w:szCs w:val="24"/>
          <w:lang w:val="en-US"/>
        </w:rPr>
        <w:t>; t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>unbounded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set of triangles.</w:t>
      </w:r>
    </w:p>
    <w:p w:rsidR="00AB7B8C" w:rsidRPr="005E2609" w:rsidRDefault="00FE4A70" w:rsidP="00FE4A70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>he linear ordered set, whic</w:t>
      </w:r>
      <w:r>
        <w:rPr>
          <w:rFonts w:ascii="Times New Roman" w:hAnsi="Times New Roman" w:cs="Times New Roman"/>
          <w:sz w:val="24"/>
          <w:szCs w:val="24"/>
          <w:lang w:val="en-US"/>
        </w:rPr>
        <w:t>h is not completely ordered; t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>he set with three minimal elements.</w:t>
      </w:r>
    </w:p>
    <w:p w:rsidR="00AB7B8C" w:rsidRPr="005E2609" w:rsidRDefault="00FE4A70" w:rsidP="00FE4A70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ounded set of circles; t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he monotone operator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non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B7B8C" w:rsidRPr="005E2609">
        <w:rPr>
          <w:rFonts w:ascii="Times New Roman" w:hAnsi="Times New Roman" w:cs="Times New Roman"/>
          <w:sz w:val="24"/>
          <w:szCs w:val="24"/>
          <w:lang w:val="en-US"/>
        </w:rPr>
        <w:t>numerical sets.</w:t>
      </w:r>
    </w:p>
    <w:p w:rsidR="00AB7B8C" w:rsidRDefault="00AB7B8C" w:rsidP="00FE4A70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The set </w:t>
      </w:r>
      <w:r w:rsidR="00FE4A70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is upper bounded</w:t>
      </w:r>
      <w:r w:rsidR="00FE4A7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A70" w:rsidRPr="005E2609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E2609">
        <w:rPr>
          <w:rFonts w:ascii="Times New Roman" w:hAnsi="Times New Roman" w:cs="Times New Roman"/>
          <w:sz w:val="24"/>
          <w:szCs w:val="24"/>
          <w:lang w:val="en-US"/>
        </w:rPr>
        <w:t>lower</w:t>
      </w:r>
      <w:proofErr w:type="gram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bounded</w:t>
      </w:r>
      <w:r w:rsidR="00FE4A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FE4A70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monotone</w:t>
      </w:r>
      <w:proofErr w:type="spellEnd"/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r w:rsidR="00FE4A70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FE4A70"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FE4A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numerical sets.</w:t>
      </w:r>
    </w:p>
    <w:p w:rsidR="00FE4A70" w:rsidRDefault="00FE4A70" w:rsidP="00AB7B8C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nbounded set of circle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E4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operator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 is monotone and </w:t>
      </w:r>
      <w:proofErr w:type="spellStart"/>
      <w:r w:rsidRPr="005E2609">
        <w:rPr>
          <w:rFonts w:ascii="Times New Roman" w:hAnsi="Times New Roman" w:cs="Times New Roman"/>
          <w:sz w:val="24"/>
          <w:szCs w:val="24"/>
          <w:lang w:val="en-US"/>
        </w:rPr>
        <w:t>antimonotone.</w:t>
      </w:r>
      <w:proofErr w:type="spellEnd"/>
    </w:p>
    <w:p w:rsidR="00FE4A70" w:rsidRDefault="00AB7B8C" w:rsidP="00AB7B8C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A70">
        <w:rPr>
          <w:rFonts w:ascii="Times New Roman" w:hAnsi="Times New Roman" w:cs="Times New Roman"/>
          <w:sz w:val="24"/>
          <w:szCs w:val="24"/>
          <w:lang w:val="en-US"/>
        </w:rPr>
        <w:t>The set with a smallest el</w:t>
      </w:r>
      <w:r w:rsidR="00FE4A70" w:rsidRPr="00FE4A70">
        <w:rPr>
          <w:rFonts w:ascii="Times New Roman" w:hAnsi="Times New Roman" w:cs="Times New Roman"/>
          <w:sz w:val="24"/>
          <w:szCs w:val="24"/>
          <w:lang w:val="en-US"/>
        </w:rPr>
        <w:t>ement without a largest element; o</w:t>
      </w:r>
      <w:r w:rsidR="00FE4A70" w:rsidRPr="00FE4A70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E4A70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FE4A70" w:rsidRPr="00FE4A70">
        <w:rPr>
          <w:rFonts w:ascii="Times New Roman" w:hAnsi="Times New Roman" w:cs="Times New Roman"/>
          <w:sz w:val="24"/>
          <w:szCs w:val="24"/>
          <w:lang w:val="en-US"/>
        </w:rPr>
        <w:t xml:space="preserve"> is not monotone and</w:t>
      </w:r>
      <w:r w:rsidR="00FE4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A70" w:rsidRPr="00FE4A70">
        <w:rPr>
          <w:rFonts w:ascii="Times New Roman" w:hAnsi="Times New Roman" w:cs="Times New Roman"/>
          <w:sz w:val="24"/>
          <w:szCs w:val="24"/>
          <w:lang w:val="en-US"/>
        </w:rPr>
        <w:t>antimonotone</w:t>
      </w:r>
      <w:proofErr w:type="spellEnd"/>
      <w:r w:rsidR="00FE4A70" w:rsidRPr="00FE4A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4A70" w:rsidRDefault="00FE4A70" w:rsidP="00FE4A70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i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nter</w:t>
      </w:r>
      <w:r>
        <w:rPr>
          <w:rFonts w:ascii="Times New Roman" w:hAnsi="Times New Roman" w:cs="Times New Roman"/>
          <w:sz w:val="24"/>
          <w:szCs w:val="24"/>
          <w:lang w:val="en-US"/>
        </w:rPr>
        <w:t>val on the ordered set of balls; the set with two minimal and two maximal elements.</w:t>
      </w:r>
    </w:p>
    <w:p w:rsidR="00FE4A70" w:rsidRDefault="00FE4A70" w:rsidP="00FE4A70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 xml:space="preserve">nbounded set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ves;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n-numerical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out largest and smallest elements.</w:t>
      </w:r>
    </w:p>
    <w:p w:rsidR="00FE4A70" w:rsidRDefault="00FE4A70" w:rsidP="00FE4A70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The set of vec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largest element; the interval on the non-numerical set.</w:t>
      </w:r>
    </w:p>
    <w:p w:rsidR="00AB7B8C" w:rsidRDefault="00AB7B8C" w:rsidP="00FE4A70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The set with two maximal elements and one minimal element</w:t>
      </w:r>
      <w:r w:rsidR="00FE4A70">
        <w:rPr>
          <w:rFonts w:ascii="Times New Roman" w:hAnsi="Times New Roman" w:cs="Times New Roman"/>
          <w:sz w:val="24"/>
          <w:szCs w:val="24"/>
          <w:lang w:val="en-US"/>
        </w:rPr>
        <w:t xml:space="preserve">; two orders on the same </w:t>
      </w:r>
      <w:r w:rsidR="00FE4A70">
        <w:rPr>
          <w:rFonts w:ascii="Times New Roman" w:hAnsi="Times New Roman" w:cs="Times New Roman"/>
          <w:sz w:val="24"/>
          <w:szCs w:val="24"/>
          <w:lang w:val="en-US"/>
        </w:rPr>
        <w:t>non-numerical set.</w:t>
      </w:r>
    </w:p>
    <w:p w:rsidR="00FE4A70" w:rsidRDefault="00FE4A70" w:rsidP="00FE4A70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The set without largest and smallest el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the unbounded </w:t>
      </w:r>
      <w:r w:rsidRPr="005E2609">
        <w:rPr>
          <w:rFonts w:ascii="Times New Roman" w:hAnsi="Times New Roman" w:cs="Times New Roman"/>
          <w:sz w:val="24"/>
          <w:szCs w:val="24"/>
          <w:lang w:val="en-US"/>
        </w:rPr>
        <w:t>set of balls.</w:t>
      </w:r>
    </w:p>
    <w:p w:rsidR="00FE4A70" w:rsidRDefault="00FE4A70" w:rsidP="00AB7B8C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09">
        <w:rPr>
          <w:rFonts w:ascii="Times New Roman" w:hAnsi="Times New Roman" w:cs="Times New Roman"/>
          <w:sz w:val="24"/>
          <w:szCs w:val="24"/>
          <w:lang w:val="en-US"/>
        </w:rPr>
        <w:t>The set with two minimal elements and one maximal e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the monotone operator between </w:t>
      </w:r>
      <w:r>
        <w:rPr>
          <w:rFonts w:ascii="Times New Roman" w:hAnsi="Times New Roman" w:cs="Times New Roman"/>
          <w:sz w:val="24"/>
          <w:szCs w:val="24"/>
          <w:lang w:val="en-US"/>
        </w:rPr>
        <w:t>non-numerical se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7B8C" w:rsidRDefault="00FE4A70" w:rsidP="00E509BC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</w:t>
      </w:r>
      <w:r w:rsidR="00AB7B8C" w:rsidRPr="00FE4A70">
        <w:rPr>
          <w:rFonts w:ascii="Times New Roman" w:hAnsi="Times New Roman" w:cs="Times New Roman"/>
          <w:sz w:val="24"/>
          <w:szCs w:val="24"/>
          <w:lang w:val="en-US"/>
        </w:rPr>
        <w:t>ounded set o</w:t>
      </w:r>
      <w:r w:rsidRPr="00FE4A70">
        <w:rPr>
          <w:rFonts w:ascii="Times New Roman" w:hAnsi="Times New Roman" w:cs="Times New Roman"/>
          <w:sz w:val="24"/>
          <w:szCs w:val="24"/>
          <w:lang w:val="en-US"/>
        </w:rPr>
        <w:t>f circles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AB7B8C" w:rsidRPr="00FE4A70">
        <w:rPr>
          <w:rFonts w:ascii="Times New Roman" w:hAnsi="Times New Roman" w:cs="Times New Roman"/>
          <w:sz w:val="24"/>
          <w:szCs w:val="24"/>
          <w:lang w:val="en-US"/>
        </w:rPr>
        <w:t>he set with three maximal elements.</w:t>
      </w:r>
    </w:p>
    <w:p w:rsidR="00FE4A70" w:rsidRDefault="00FE4A70" w:rsidP="00E509BC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upper unbounded </w:t>
      </w:r>
      <w:r w:rsidRPr="00FE4A70">
        <w:rPr>
          <w:rFonts w:ascii="Times New Roman" w:hAnsi="Times New Roman" w:cs="Times New Roman"/>
          <w:sz w:val="24"/>
          <w:szCs w:val="24"/>
          <w:lang w:val="en-US"/>
        </w:rPr>
        <w:t>se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ople;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 set with three min</w:t>
      </w:r>
      <w:r w:rsidRPr="00FE4A70">
        <w:rPr>
          <w:rFonts w:ascii="Times New Roman" w:hAnsi="Times New Roman" w:cs="Times New Roman"/>
          <w:sz w:val="24"/>
          <w:szCs w:val="24"/>
          <w:lang w:val="en-US"/>
        </w:rPr>
        <w:t>imal elements.</w:t>
      </w:r>
    </w:p>
    <w:p w:rsidR="00FE4A70" w:rsidRDefault="00FE4A70" w:rsidP="00FE4A70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lo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bounded </w:t>
      </w:r>
      <w:r w:rsidRPr="00FE4A70">
        <w:rPr>
          <w:rFonts w:ascii="Times New Roman" w:hAnsi="Times New Roman" w:cs="Times New Roman"/>
          <w:sz w:val="24"/>
          <w:szCs w:val="24"/>
          <w:lang w:val="en-US"/>
        </w:rPr>
        <w:t>se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ople; the set with t</w:t>
      </w:r>
      <w:r>
        <w:rPr>
          <w:rFonts w:ascii="Times New Roman" w:hAnsi="Times New Roman" w:cs="Times New Roman"/>
          <w:sz w:val="24"/>
          <w:szCs w:val="24"/>
          <w:lang w:val="en-US"/>
        </w:rPr>
        <w:t>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</w:t>
      </w:r>
      <w:r w:rsidRPr="00FE4A70">
        <w:rPr>
          <w:rFonts w:ascii="Times New Roman" w:hAnsi="Times New Roman" w:cs="Times New Roman"/>
          <w:sz w:val="24"/>
          <w:szCs w:val="24"/>
          <w:lang w:val="en-US"/>
        </w:rPr>
        <w:t>imal elements.</w:t>
      </w:r>
    </w:p>
    <w:p w:rsidR="00FE4A70" w:rsidRPr="00FE4A70" w:rsidRDefault="00FE4A70" w:rsidP="00FE4A70">
      <w:pPr>
        <w:pStyle w:val="a9"/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7B8C" w:rsidRDefault="00AB7B8C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D6433" w:rsidRPr="005E2609" w:rsidRDefault="004D6433" w:rsidP="005E26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6433" w:rsidRPr="005E2609" w:rsidSect="002E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672837"/>
    <w:multiLevelType w:val="hybridMultilevel"/>
    <w:tmpl w:val="E1D0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23C05"/>
    <w:multiLevelType w:val="hybridMultilevel"/>
    <w:tmpl w:val="98B6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85D3F"/>
    <w:multiLevelType w:val="hybridMultilevel"/>
    <w:tmpl w:val="EC00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73C71"/>
    <w:multiLevelType w:val="hybridMultilevel"/>
    <w:tmpl w:val="DDF0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860"/>
    <w:rsid w:val="00043433"/>
    <w:rsid w:val="00140789"/>
    <w:rsid w:val="0014128B"/>
    <w:rsid w:val="001449EC"/>
    <w:rsid w:val="001544CC"/>
    <w:rsid w:val="001D58D6"/>
    <w:rsid w:val="001E2B62"/>
    <w:rsid w:val="002725FA"/>
    <w:rsid w:val="002E31C1"/>
    <w:rsid w:val="004631F6"/>
    <w:rsid w:val="004D6433"/>
    <w:rsid w:val="004E66AA"/>
    <w:rsid w:val="005A61F0"/>
    <w:rsid w:val="005B7743"/>
    <w:rsid w:val="005E2609"/>
    <w:rsid w:val="00611CE1"/>
    <w:rsid w:val="00783B9A"/>
    <w:rsid w:val="00972AF1"/>
    <w:rsid w:val="009E40DB"/>
    <w:rsid w:val="00A165A3"/>
    <w:rsid w:val="00A77E03"/>
    <w:rsid w:val="00A9459F"/>
    <w:rsid w:val="00AB68AC"/>
    <w:rsid w:val="00AB7B8C"/>
    <w:rsid w:val="00AC1860"/>
    <w:rsid w:val="00C9104E"/>
    <w:rsid w:val="00CC3B08"/>
    <w:rsid w:val="00E9517D"/>
    <w:rsid w:val="00EA2F71"/>
    <w:rsid w:val="00FA366C"/>
    <w:rsid w:val="00FD3397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docId w15:val="{7687A49E-9032-41FA-BCBF-E25FD4DB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C1"/>
  </w:style>
  <w:style w:type="paragraph" w:styleId="1">
    <w:name w:val="heading 1"/>
    <w:basedOn w:val="a"/>
    <w:next w:val="a"/>
    <w:link w:val="10"/>
    <w:qFormat/>
    <w:rsid w:val="00AC1860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860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rsid w:val="00AC1860"/>
    <w:pPr>
      <w:suppressAutoHyphens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C1860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AC1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C18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AC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AC18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C1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A945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1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CE1"/>
    <w:rPr>
      <w:rFonts w:ascii="Segoe UI" w:hAnsi="Segoe UI" w:cs="Segoe UI"/>
      <w:sz w:val="18"/>
      <w:szCs w:val="18"/>
    </w:rPr>
  </w:style>
  <w:style w:type="character" w:customStyle="1" w:styleId="gt-baf-word-clickable">
    <w:name w:val="gt-baf-word-clickable"/>
    <w:basedOn w:val="a0"/>
    <w:rsid w:val="00C91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4.bin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8.bin"/><Relationship Id="rId58" Type="http://schemas.openxmlformats.org/officeDocument/2006/relationships/image" Target="media/image23.wmf"/><Relationship Id="rId66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8.bin"/><Relationship Id="rId49" Type="http://schemas.openxmlformats.org/officeDocument/2006/relationships/image" Target="media/image19.wmf"/><Relationship Id="rId57" Type="http://schemas.openxmlformats.org/officeDocument/2006/relationships/oleObject" Target="embeddings/oleObject30.bin"/><Relationship Id="rId61" Type="http://schemas.openxmlformats.org/officeDocument/2006/relationships/oleObject" Target="embeddings/oleObject33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image" Target="media/image22.wmf"/><Relationship Id="rId64" Type="http://schemas.openxmlformats.org/officeDocument/2006/relationships/image" Target="media/image25.wmf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AEC1-F536-43F7-8DCD-08C48581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7</cp:revision>
  <cp:lastPrinted>2016-10-18T04:16:00Z</cp:lastPrinted>
  <dcterms:created xsi:type="dcterms:W3CDTF">2011-09-27T02:21:00Z</dcterms:created>
  <dcterms:modified xsi:type="dcterms:W3CDTF">2016-10-18T04:22:00Z</dcterms:modified>
</cp:coreProperties>
</file>